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7B30"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z w:val="28"/>
        </w:rPr>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41D4A572"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15DBEB6C" w14:textId="77777777" w:rsidR="006A7704" w:rsidRPr="00EF2520" w:rsidRDefault="006A7704" w:rsidP="006A7704">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30E33C04" w14:textId="77777777" w:rsidR="006A7704" w:rsidRPr="00EF2520" w:rsidRDefault="006A7704" w:rsidP="006A7704">
      <w:pPr>
        <w:pStyle w:val="BodyText"/>
        <w:jc w:val="center"/>
        <w:rPr>
          <w:rFonts w:ascii="Times New Roman" w:hAnsi="Times New Roman"/>
          <w:sz w:val="30"/>
        </w:rPr>
      </w:pPr>
    </w:p>
    <w:p w14:paraId="18823E9F" w14:textId="77777777" w:rsidR="006A7704" w:rsidRPr="00EF2520" w:rsidRDefault="006A7704" w:rsidP="006A7704">
      <w:pPr>
        <w:pStyle w:val="BodyText"/>
        <w:spacing w:before="9"/>
        <w:jc w:val="center"/>
        <w:rPr>
          <w:rFonts w:ascii="Times New Roman" w:hAnsi="Times New Roman"/>
          <w:sz w:val="29"/>
        </w:rPr>
      </w:pPr>
    </w:p>
    <w:p w14:paraId="57A91315" w14:textId="77777777" w:rsidR="006A7704" w:rsidRPr="00EF2520" w:rsidRDefault="006A7704" w:rsidP="006A7704">
      <w:pPr>
        <w:spacing w:line="372" w:lineRule="auto"/>
        <w:ind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 xml:space="preserve">PROJECT </w:t>
      </w:r>
    </w:p>
    <w:p w14:paraId="0C4DE4C0" w14:textId="77777777" w:rsidR="006A7704" w:rsidRPr="00EF2520" w:rsidRDefault="006A7704" w:rsidP="006A7704">
      <w:pPr>
        <w:spacing w:line="372" w:lineRule="auto"/>
        <w:ind w:right="262"/>
        <w:jc w:val="center"/>
        <w:rPr>
          <w:rFonts w:ascii="Times New Roman" w:hAnsi="Times New Roman"/>
          <w:sz w:val="28"/>
        </w:rPr>
      </w:pPr>
      <w:r w:rsidRPr="00EF2520">
        <w:rPr>
          <w:rFonts w:ascii="Times New Roman" w:hAnsi="Times New Roman"/>
          <w:sz w:val="28"/>
        </w:rPr>
        <w:t>PROJECT-I (BCE3009)</w:t>
      </w:r>
    </w:p>
    <w:p w14:paraId="234D3E3E" w14:textId="77777777" w:rsidR="006A7704" w:rsidRPr="00EF2520" w:rsidRDefault="006A7704" w:rsidP="006A7704">
      <w:pPr>
        <w:spacing w:before="8"/>
        <w:ind w:left="839" w:right="1012"/>
        <w:jc w:val="center"/>
        <w:rPr>
          <w:rFonts w:ascii="Times New Roman" w:hAnsi="Times New Roman"/>
          <w:sz w:val="28"/>
        </w:rPr>
      </w:pPr>
      <w:r w:rsidRPr="00EF2520">
        <w:rPr>
          <w:rFonts w:ascii="Times New Roman" w:hAnsi="Times New Roman"/>
          <w:spacing w:val="-5"/>
          <w:sz w:val="28"/>
        </w:rPr>
        <w:t>of</w:t>
      </w:r>
    </w:p>
    <w:p w14:paraId="6559959B" w14:textId="77777777" w:rsidR="006A7704" w:rsidRPr="00EF2520" w:rsidRDefault="006A7704" w:rsidP="006A7704">
      <w:pPr>
        <w:spacing w:before="183"/>
        <w:ind w:left="839" w:right="1020"/>
        <w:jc w:val="center"/>
        <w:rPr>
          <w:rFonts w:ascii="Times New Roman" w:hAnsi="Times New Roman"/>
          <w:sz w:val="28"/>
          <w:szCs w:val="28"/>
        </w:rPr>
      </w:pPr>
      <w:r w:rsidRPr="00EF2520">
        <w:rPr>
          <w:rFonts w:ascii="Times New Roman" w:eastAsiaTheme="minorHAnsi" w:hAnsi="Times New Roman"/>
          <w:color w:val="000000"/>
          <w:sz w:val="28"/>
          <w:szCs w:val="28"/>
        </w:rPr>
        <w:t>Bachelor in Computer Engineering</w:t>
      </w:r>
    </w:p>
    <w:p w14:paraId="38CD4748" w14:textId="77777777" w:rsidR="006A7704" w:rsidRPr="00EF2520" w:rsidRDefault="006A7704" w:rsidP="006A7704">
      <w:pPr>
        <w:pStyle w:val="BodyText"/>
        <w:jc w:val="center"/>
        <w:rPr>
          <w:rFonts w:ascii="Times New Roman" w:hAnsi="Times New Roman"/>
          <w:sz w:val="30"/>
        </w:rPr>
      </w:pPr>
    </w:p>
    <w:p w14:paraId="3634652E" w14:textId="77777777" w:rsidR="006A7704" w:rsidRPr="00EF2520" w:rsidRDefault="006A7704" w:rsidP="006A7704">
      <w:pPr>
        <w:pStyle w:val="BodyText"/>
        <w:spacing w:before="6"/>
        <w:jc w:val="center"/>
        <w:rPr>
          <w:rFonts w:ascii="Times New Roman" w:hAnsi="Times New Roman"/>
          <w:sz w:val="33"/>
        </w:rPr>
      </w:pPr>
    </w:p>
    <w:p w14:paraId="131A6F41"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to</w:t>
      </w:r>
    </w:p>
    <w:p w14:paraId="782AC669" w14:textId="77777777" w:rsidR="006A7704" w:rsidRPr="00EF2520" w:rsidRDefault="006A7704" w:rsidP="006A7704">
      <w:pPr>
        <w:spacing w:before="187"/>
        <w:ind w:left="108" w:right="262"/>
        <w:jc w:val="center"/>
        <w:rPr>
          <w:rFonts w:ascii="Times New Roman" w:hAnsi="Times New Roman"/>
          <w:b/>
          <w:sz w:val="32"/>
        </w:rPr>
      </w:pPr>
      <w:r w:rsidRPr="00EF2520">
        <w:rPr>
          <w:rFonts w:ascii="Times New Roman" w:hAnsi="Times New Roman"/>
          <w:b/>
          <w:noProof/>
          <w:spacing w:val="-2"/>
          <w:sz w:val="32"/>
        </w:rPr>
        <w:drawing>
          <wp:inline distT="0" distB="0" distL="0" distR="0" wp14:anchorId="53389700" wp14:editId="3D05CED7">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1C0A9405" w14:textId="77777777" w:rsidR="006A7704" w:rsidRPr="00EF2520" w:rsidRDefault="006A7704" w:rsidP="006A7704">
      <w:pPr>
        <w:spacing w:before="182" w:line="362" w:lineRule="auto"/>
        <w:ind w:left="2278" w:right="2426"/>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5CDD509E" w14:textId="77777777" w:rsidR="006A7704" w:rsidRPr="00EF2520" w:rsidRDefault="006A7704" w:rsidP="006A7704">
      <w:pPr>
        <w:spacing w:before="182" w:line="362" w:lineRule="auto"/>
        <w:ind w:left="2278" w:right="2426"/>
        <w:jc w:val="center"/>
        <w:rPr>
          <w:rFonts w:ascii="Times New Roman" w:hAnsi="Times New Roman"/>
          <w:sz w:val="32"/>
        </w:rPr>
      </w:pPr>
      <w:r w:rsidRPr="00EF2520">
        <w:rPr>
          <w:rFonts w:ascii="Times New Roman" w:hAnsi="Times New Roman"/>
          <w:sz w:val="32"/>
        </w:rPr>
        <w:t>Biratnagar, Nepal</w:t>
      </w:r>
    </w:p>
    <w:p w14:paraId="316A9E35" w14:textId="77777777" w:rsidR="006A7704" w:rsidRPr="00EF2520" w:rsidRDefault="006A7704" w:rsidP="006A7704">
      <w:pPr>
        <w:pStyle w:val="BodyText"/>
        <w:spacing w:before="3"/>
        <w:jc w:val="center"/>
        <w:rPr>
          <w:rFonts w:ascii="Times New Roman" w:hAnsi="Times New Roman"/>
          <w:sz w:val="47"/>
        </w:rPr>
      </w:pPr>
    </w:p>
    <w:p w14:paraId="624424CE"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B44CC99" w14:textId="77777777" w:rsidR="006A7704" w:rsidRPr="00EF2520" w:rsidRDefault="006A7704" w:rsidP="006A7704">
      <w:pPr>
        <w:spacing w:before="190"/>
        <w:ind w:left="108" w:right="262"/>
        <w:jc w:val="center"/>
        <w:rPr>
          <w:rFonts w:ascii="Times New Roman" w:hAnsi="Times New Roman"/>
          <w:spacing w:val="-5"/>
          <w:sz w:val="28"/>
        </w:rPr>
      </w:pPr>
      <w:r w:rsidRPr="00EF2520">
        <w:rPr>
          <w:rFonts w:ascii="Times New Roman" w:hAnsi="Times New Roman"/>
          <w:sz w:val="28"/>
        </w:rPr>
        <w:t>Aayush Kumar Mallik</w:t>
      </w:r>
      <w:r w:rsidRPr="00EF2520">
        <w:rPr>
          <w:rFonts w:ascii="Times New Roman" w:hAnsi="Times New Roman"/>
          <w:spacing w:val="-5"/>
          <w:sz w:val="28"/>
        </w:rPr>
        <w:t xml:space="preserve"> </w:t>
      </w:r>
      <w:r w:rsidRPr="00EF2520">
        <w:rPr>
          <w:rFonts w:ascii="Times New Roman" w:hAnsi="Times New Roman"/>
          <w:sz w:val="28"/>
        </w:rPr>
        <w:t>(731744</w:t>
      </w:r>
      <w:r w:rsidRPr="00EF2520">
        <w:rPr>
          <w:rFonts w:ascii="Times New Roman" w:hAnsi="Times New Roman"/>
          <w:spacing w:val="-5"/>
          <w:sz w:val="28"/>
        </w:rPr>
        <w:t>)</w:t>
      </w:r>
    </w:p>
    <w:p w14:paraId="4969FAA6" w14:textId="77777777" w:rsidR="006A7704" w:rsidRPr="00EF2520" w:rsidRDefault="006A7704" w:rsidP="006A7704">
      <w:pPr>
        <w:spacing w:before="190"/>
        <w:ind w:left="108" w:right="262"/>
        <w:jc w:val="center"/>
        <w:rPr>
          <w:rFonts w:ascii="Times New Roman" w:hAnsi="Times New Roman"/>
          <w:sz w:val="28"/>
        </w:rPr>
      </w:pPr>
      <w:r w:rsidRPr="00EF2520">
        <w:rPr>
          <w:rFonts w:ascii="Times New Roman" w:hAnsi="Times New Roman"/>
          <w:sz w:val="28"/>
        </w:rPr>
        <w:t>Saraswati Rokaya</w:t>
      </w:r>
      <w:r w:rsidRPr="00EF2520">
        <w:rPr>
          <w:rFonts w:ascii="Times New Roman" w:hAnsi="Times New Roman"/>
          <w:spacing w:val="-7"/>
          <w:sz w:val="28"/>
        </w:rPr>
        <w:t xml:space="preserve"> </w:t>
      </w:r>
      <w:r w:rsidRPr="00EF2520">
        <w:rPr>
          <w:rFonts w:ascii="Times New Roman" w:hAnsi="Times New Roman"/>
          <w:sz w:val="28"/>
        </w:rPr>
        <w:t>(731763</w:t>
      </w:r>
      <w:r w:rsidRPr="00EF2520">
        <w:rPr>
          <w:rFonts w:ascii="Times New Roman" w:hAnsi="Times New Roman"/>
          <w:spacing w:val="-5"/>
          <w:sz w:val="28"/>
        </w:rPr>
        <w:t>)</w:t>
      </w:r>
    </w:p>
    <w:p w14:paraId="01C18FE5" w14:textId="77777777" w:rsidR="006A7704" w:rsidRPr="00EF2520" w:rsidRDefault="006A7704" w:rsidP="006A7704">
      <w:pPr>
        <w:spacing w:before="158"/>
        <w:ind w:left="108" w:right="262"/>
        <w:jc w:val="center"/>
        <w:rPr>
          <w:rFonts w:ascii="Times New Roman" w:hAnsi="Times New Roman"/>
          <w:sz w:val="28"/>
        </w:rPr>
      </w:pPr>
      <w:r w:rsidRPr="00EF2520">
        <w:rPr>
          <w:rFonts w:ascii="Times New Roman" w:hAnsi="Times New Roman"/>
          <w:sz w:val="28"/>
        </w:rPr>
        <w:t>Salim Shrestha</w:t>
      </w:r>
      <w:r w:rsidRPr="00EF2520">
        <w:rPr>
          <w:rFonts w:ascii="Times New Roman" w:hAnsi="Times New Roman"/>
          <w:spacing w:val="-7"/>
          <w:sz w:val="28"/>
        </w:rPr>
        <w:t xml:space="preserve"> </w:t>
      </w:r>
      <w:r w:rsidRPr="00EF2520">
        <w:rPr>
          <w:rFonts w:ascii="Times New Roman" w:hAnsi="Times New Roman"/>
          <w:sz w:val="28"/>
        </w:rPr>
        <w:t>(731759</w:t>
      </w:r>
      <w:r w:rsidRPr="00EF2520">
        <w:rPr>
          <w:rFonts w:ascii="Times New Roman" w:hAnsi="Times New Roman"/>
          <w:spacing w:val="-5"/>
          <w:sz w:val="28"/>
        </w:rPr>
        <w:t>)</w:t>
      </w:r>
    </w:p>
    <w:p w14:paraId="79B9F2A5" w14:textId="77777777" w:rsidR="006A7704" w:rsidRPr="00EF2520" w:rsidRDefault="006A7704" w:rsidP="006A7704">
      <w:pPr>
        <w:pStyle w:val="BodyText"/>
        <w:jc w:val="center"/>
        <w:rPr>
          <w:rFonts w:ascii="Times New Roman" w:hAnsi="Times New Roman"/>
          <w:sz w:val="30"/>
        </w:rPr>
      </w:pPr>
    </w:p>
    <w:p w14:paraId="6D9E9575" w14:textId="77777777" w:rsidR="006A7704" w:rsidRPr="00EF2520" w:rsidRDefault="006A7704" w:rsidP="006A7704">
      <w:pPr>
        <w:pStyle w:val="BodyText"/>
        <w:jc w:val="center"/>
        <w:rPr>
          <w:rFonts w:ascii="Times New Roman" w:hAnsi="Times New Roman"/>
          <w:sz w:val="30"/>
        </w:rPr>
      </w:pPr>
    </w:p>
    <w:p w14:paraId="77D8A176" w14:textId="77777777" w:rsidR="006A7704" w:rsidRPr="00EF2520" w:rsidRDefault="006A7704" w:rsidP="006A7704">
      <w:pPr>
        <w:pStyle w:val="BodyText"/>
        <w:jc w:val="center"/>
        <w:rPr>
          <w:rFonts w:ascii="Times New Roman" w:hAnsi="Times New Roman"/>
          <w:sz w:val="30"/>
        </w:rPr>
      </w:pPr>
    </w:p>
    <w:p w14:paraId="4CB724BA"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KANTIPUR</w:t>
      </w:r>
      <w:r w:rsidRPr="00EF2520">
        <w:rPr>
          <w:rFonts w:ascii="Times New Roman" w:hAnsi="Times New Roman"/>
          <w:b/>
          <w:bCs/>
          <w:spacing w:val="-7"/>
          <w:sz w:val="32"/>
          <w:szCs w:val="32"/>
        </w:rPr>
        <w:t xml:space="preserve"> </w:t>
      </w:r>
      <w:r w:rsidRPr="00EF2520">
        <w:rPr>
          <w:rFonts w:ascii="Times New Roman" w:hAnsi="Times New Roman"/>
          <w:b/>
          <w:bCs/>
          <w:sz w:val="32"/>
          <w:szCs w:val="32"/>
        </w:rPr>
        <w:t>CITY</w:t>
      </w:r>
      <w:r w:rsidRPr="00EF2520">
        <w:rPr>
          <w:rFonts w:ascii="Times New Roman" w:hAnsi="Times New Roman"/>
          <w:b/>
          <w:bCs/>
          <w:spacing w:val="-6"/>
          <w:sz w:val="32"/>
          <w:szCs w:val="32"/>
        </w:rPr>
        <w:t xml:space="preserve"> </w:t>
      </w:r>
      <w:r w:rsidRPr="00EF2520">
        <w:rPr>
          <w:rFonts w:ascii="Times New Roman" w:hAnsi="Times New Roman"/>
          <w:b/>
          <w:bCs/>
          <w:spacing w:val="-2"/>
          <w:sz w:val="32"/>
          <w:szCs w:val="32"/>
        </w:rPr>
        <w:t>COLLEGE</w:t>
      </w:r>
    </w:p>
    <w:p w14:paraId="2908CCF6" w14:textId="77777777" w:rsidR="006A7704" w:rsidRPr="00EF2520" w:rsidRDefault="006A7704" w:rsidP="006A7704">
      <w:pPr>
        <w:spacing w:before="84"/>
        <w:ind w:left="839" w:right="988"/>
        <w:jc w:val="center"/>
        <w:rPr>
          <w:rFonts w:ascii="Times New Roman" w:hAnsi="Times New Roman"/>
          <w:sz w:val="28"/>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51ABC797" w14:textId="77777777" w:rsidR="006A7704" w:rsidRPr="00EF2520" w:rsidRDefault="006A7704" w:rsidP="006A7704">
      <w:pPr>
        <w:rPr>
          <w:rFonts w:ascii="Times New Roman" w:hAnsi="Times New Roman"/>
        </w:rPr>
      </w:pPr>
    </w:p>
    <w:p w14:paraId="4614DDF9" w14:textId="77777777" w:rsidR="006A7704" w:rsidRPr="00EF2520" w:rsidRDefault="006A7704" w:rsidP="006A7704">
      <w:pPr>
        <w:rPr>
          <w:rFonts w:ascii="Times New Roman" w:hAnsi="Times New Roman"/>
        </w:rPr>
        <w:sectPr w:rsidR="006A7704" w:rsidRPr="00EF2520" w:rsidSect="00CF1414">
          <w:footerReference w:type="default" r:id="rId9"/>
          <w:footerReference w:type="first" r:id="rId10"/>
          <w:pgSz w:w="11900" w:h="16840"/>
          <w:pgMar w:top="1380" w:right="1060" w:bottom="280" w:left="1680" w:header="720" w:footer="720" w:gutter="0"/>
          <w:pgNumType w:fmt="lowerRoman" w:chapStyle="1"/>
          <w:cols w:space="720"/>
          <w:titlePg/>
          <w:docGrid w:linePitch="326"/>
        </w:sectPr>
      </w:pPr>
    </w:p>
    <w:p w14:paraId="29946570"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z w:val="28"/>
        </w:rPr>
        <w:lastRenderedPageBreak/>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3D043435"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6553A9C5" w14:textId="77777777" w:rsidR="006A7704" w:rsidRPr="00EF2520" w:rsidRDefault="006A7704" w:rsidP="006A7704">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55A4E692" w14:textId="77777777" w:rsidR="006A7704" w:rsidRPr="00EF2520" w:rsidRDefault="006A7704" w:rsidP="006A7704">
      <w:pPr>
        <w:pStyle w:val="BodyText"/>
        <w:spacing w:before="9"/>
        <w:jc w:val="center"/>
        <w:rPr>
          <w:rFonts w:ascii="Times New Roman" w:hAnsi="Times New Roman"/>
          <w:sz w:val="29"/>
        </w:rPr>
      </w:pPr>
    </w:p>
    <w:p w14:paraId="322E607B" w14:textId="77777777" w:rsidR="006A7704" w:rsidRPr="00EF2520" w:rsidRDefault="006A7704" w:rsidP="006A7704">
      <w:pPr>
        <w:spacing w:line="372" w:lineRule="auto"/>
        <w:ind w:left="86"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PROJECT</w:t>
      </w:r>
    </w:p>
    <w:p w14:paraId="383828AC" w14:textId="77777777" w:rsidR="006A7704" w:rsidRPr="00EF2520" w:rsidRDefault="006A7704" w:rsidP="006A7704">
      <w:pPr>
        <w:spacing w:line="372" w:lineRule="auto"/>
        <w:ind w:left="86" w:right="262"/>
        <w:jc w:val="center"/>
        <w:rPr>
          <w:rFonts w:ascii="Times New Roman" w:hAnsi="Times New Roman"/>
          <w:sz w:val="28"/>
        </w:rPr>
      </w:pPr>
      <w:r w:rsidRPr="00EF2520">
        <w:rPr>
          <w:rFonts w:ascii="Times New Roman" w:hAnsi="Times New Roman"/>
          <w:sz w:val="28"/>
        </w:rPr>
        <w:t xml:space="preserve"> PROJECT- I (BCE3009)</w:t>
      </w:r>
    </w:p>
    <w:p w14:paraId="5D7D2E17" w14:textId="77777777" w:rsidR="006A7704" w:rsidRPr="00EF2520" w:rsidRDefault="006A7704" w:rsidP="006A7704">
      <w:pPr>
        <w:spacing w:before="8"/>
        <w:ind w:left="839" w:right="1012"/>
        <w:jc w:val="center"/>
        <w:rPr>
          <w:rFonts w:ascii="Times New Roman" w:hAnsi="Times New Roman"/>
          <w:sz w:val="28"/>
        </w:rPr>
      </w:pPr>
      <w:r w:rsidRPr="00EF2520">
        <w:rPr>
          <w:rFonts w:ascii="Times New Roman" w:hAnsi="Times New Roman"/>
          <w:spacing w:val="-5"/>
          <w:sz w:val="28"/>
        </w:rPr>
        <w:t>of</w:t>
      </w:r>
    </w:p>
    <w:p w14:paraId="265E1FDE" w14:textId="77777777" w:rsidR="006A7704" w:rsidRPr="00EF2520" w:rsidRDefault="006A7704" w:rsidP="006A7704">
      <w:pPr>
        <w:spacing w:before="183"/>
        <w:ind w:left="839" w:right="1020"/>
        <w:jc w:val="center"/>
        <w:rPr>
          <w:rFonts w:ascii="Times New Roman" w:hAnsi="Times New Roman"/>
          <w:sz w:val="28"/>
        </w:rPr>
      </w:pPr>
      <w:r w:rsidRPr="00EF2520">
        <w:rPr>
          <w:rFonts w:ascii="Times New Roman" w:hAnsi="Times New Roman"/>
          <w:spacing w:val="-2"/>
          <w:sz w:val="28"/>
        </w:rPr>
        <w:t>Bachelor in Computer Engineering</w:t>
      </w:r>
    </w:p>
    <w:p w14:paraId="03F956A0" w14:textId="77777777" w:rsidR="006A7704" w:rsidRPr="00EF2520" w:rsidRDefault="006A7704" w:rsidP="006A7704">
      <w:pPr>
        <w:pStyle w:val="BodyText"/>
        <w:jc w:val="center"/>
        <w:rPr>
          <w:rFonts w:ascii="Times New Roman" w:hAnsi="Times New Roman"/>
          <w:sz w:val="30"/>
        </w:rPr>
      </w:pPr>
    </w:p>
    <w:p w14:paraId="0F7CFCD6" w14:textId="77777777" w:rsidR="006A7704" w:rsidRPr="00EF2520" w:rsidRDefault="006A7704" w:rsidP="006A7704">
      <w:pPr>
        <w:pStyle w:val="BodyText"/>
        <w:spacing w:before="6"/>
        <w:jc w:val="center"/>
        <w:rPr>
          <w:rFonts w:ascii="Times New Roman" w:hAnsi="Times New Roman"/>
          <w:sz w:val="33"/>
        </w:rPr>
      </w:pPr>
    </w:p>
    <w:p w14:paraId="48FC66DF" w14:textId="77777777" w:rsidR="006A7704" w:rsidRPr="00EF2520" w:rsidRDefault="006A7704" w:rsidP="006A7704">
      <w:pPr>
        <w:spacing w:before="1" w:line="360" w:lineRule="auto"/>
        <w:ind w:left="2405" w:right="2553" w:firstLine="1"/>
        <w:jc w:val="center"/>
        <w:rPr>
          <w:rFonts w:ascii="Times New Roman" w:hAnsi="Times New Roman"/>
          <w:b/>
          <w:sz w:val="32"/>
        </w:rPr>
      </w:pPr>
      <w:r w:rsidRPr="00EF2520">
        <w:rPr>
          <w:rFonts w:ascii="Times New Roman" w:hAnsi="Times New Roman"/>
          <w:b/>
          <w:sz w:val="32"/>
        </w:rPr>
        <w:t xml:space="preserve">Submitted to </w:t>
      </w:r>
    </w:p>
    <w:p w14:paraId="16035DA5" w14:textId="77777777" w:rsidR="006A7704" w:rsidRPr="00EF2520" w:rsidRDefault="006A7704" w:rsidP="006A7704">
      <w:pPr>
        <w:spacing w:before="1" w:line="360" w:lineRule="auto"/>
        <w:ind w:left="2405" w:right="2553" w:firstLine="1"/>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1A2C343F" w14:textId="77777777" w:rsidR="006A7704" w:rsidRPr="00EF2520" w:rsidRDefault="006A7704" w:rsidP="006A7704">
      <w:pPr>
        <w:spacing w:before="1" w:line="360" w:lineRule="auto"/>
        <w:ind w:left="2405" w:right="2553" w:firstLine="1"/>
        <w:jc w:val="center"/>
        <w:rPr>
          <w:rFonts w:ascii="Times New Roman" w:hAnsi="Times New Roman"/>
          <w:sz w:val="32"/>
        </w:rPr>
      </w:pPr>
      <w:r w:rsidRPr="00EF2520">
        <w:rPr>
          <w:rFonts w:ascii="Times New Roman" w:hAnsi="Times New Roman"/>
          <w:sz w:val="32"/>
        </w:rPr>
        <w:t>Biratnagar, Nepal</w:t>
      </w:r>
    </w:p>
    <w:p w14:paraId="2CDD1C4B" w14:textId="77777777" w:rsidR="006A7704" w:rsidRPr="00EF2520" w:rsidRDefault="006A7704" w:rsidP="006A7704">
      <w:pPr>
        <w:pStyle w:val="BodyText"/>
        <w:spacing w:before="2"/>
        <w:jc w:val="center"/>
        <w:rPr>
          <w:rFonts w:ascii="Times New Roman" w:hAnsi="Times New Roman"/>
          <w:sz w:val="48"/>
        </w:rPr>
      </w:pPr>
    </w:p>
    <w:p w14:paraId="3993470F"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219CDCF" w14:textId="77777777" w:rsidR="006A7704" w:rsidRPr="00EF2520" w:rsidRDefault="006A7704" w:rsidP="006A7704">
      <w:pPr>
        <w:spacing w:before="185"/>
        <w:ind w:left="108" w:right="262"/>
        <w:jc w:val="center"/>
        <w:rPr>
          <w:rFonts w:ascii="Times New Roman" w:hAnsi="Times New Roman"/>
          <w:sz w:val="28"/>
        </w:rPr>
      </w:pPr>
      <w:r w:rsidRPr="00EF2520">
        <w:rPr>
          <w:rFonts w:ascii="Times New Roman" w:hAnsi="Times New Roman"/>
          <w:sz w:val="28"/>
        </w:rPr>
        <w:t xml:space="preserve"> Aayush Kumar Mallik</w:t>
      </w:r>
      <w:r w:rsidRPr="00EF2520">
        <w:rPr>
          <w:rFonts w:ascii="Times New Roman" w:hAnsi="Times New Roman"/>
          <w:spacing w:val="-6"/>
          <w:sz w:val="28"/>
        </w:rPr>
        <w:t xml:space="preserve"> </w:t>
      </w:r>
      <w:r w:rsidRPr="00EF2520">
        <w:rPr>
          <w:rFonts w:ascii="Times New Roman" w:hAnsi="Times New Roman"/>
          <w:sz w:val="28"/>
        </w:rPr>
        <w:t>(731744)</w:t>
      </w:r>
    </w:p>
    <w:p w14:paraId="12F9635B" w14:textId="77777777" w:rsidR="006A7704" w:rsidRPr="00EF2520" w:rsidRDefault="006A7704" w:rsidP="006A7704">
      <w:pPr>
        <w:spacing w:before="185"/>
        <w:ind w:left="108" w:right="262"/>
        <w:jc w:val="center"/>
        <w:rPr>
          <w:rFonts w:ascii="Times New Roman" w:hAnsi="Times New Roman"/>
          <w:sz w:val="28"/>
        </w:rPr>
      </w:pPr>
      <w:r w:rsidRPr="00EF2520">
        <w:rPr>
          <w:rFonts w:ascii="Times New Roman" w:hAnsi="Times New Roman"/>
          <w:sz w:val="28"/>
        </w:rPr>
        <w:t xml:space="preserve">Saraswati Rokaya </w:t>
      </w:r>
      <w:r w:rsidRPr="00EF2520">
        <w:rPr>
          <w:rFonts w:ascii="Times New Roman" w:hAnsi="Times New Roman"/>
          <w:spacing w:val="-7"/>
          <w:sz w:val="28"/>
        </w:rPr>
        <w:t>(</w:t>
      </w:r>
      <w:r w:rsidRPr="00EF2520">
        <w:rPr>
          <w:rFonts w:ascii="Times New Roman" w:hAnsi="Times New Roman"/>
          <w:sz w:val="28"/>
        </w:rPr>
        <w:t>731763)</w:t>
      </w:r>
    </w:p>
    <w:p w14:paraId="046555C8" w14:textId="77777777" w:rsidR="006A7704" w:rsidRPr="00EF2520" w:rsidRDefault="006A7704" w:rsidP="006A7704">
      <w:pPr>
        <w:spacing w:before="163"/>
        <w:ind w:left="108" w:right="262"/>
        <w:jc w:val="center"/>
        <w:rPr>
          <w:rFonts w:ascii="Times New Roman" w:hAnsi="Times New Roman"/>
          <w:sz w:val="28"/>
        </w:rPr>
      </w:pPr>
      <w:r w:rsidRPr="00EF2520">
        <w:rPr>
          <w:rFonts w:ascii="Times New Roman" w:hAnsi="Times New Roman"/>
          <w:sz w:val="28"/>
        </w:rPr>
        <w:t xml:space="preserve">Salim Shrestha </w:t>
      </w:r>
      <w:r w:rsidRPr="00EF2520">
        <w:rPr>
          <w:rFonts w:ascii="Times New Roman" w:hAnsi="Times New Roman"/>
          <w:spacing w:val="-7"/>
          <w:sz w:val="28"/>
        </w:rPr>
        <w:t>(</w:t>
      </w:r>
      <w:r w:rsidRPr="00EF2520">
        <w:rPr>
          <w:rFonts w:ascii="Times New Roman" w:hAnsi="Times New Roman"/>
          <w:sz w:val="28"/>
        </w:rPr>
        <w:t>731759</w:t>
      </w:r>
      <w:r w:rsidRPr="00EF2520">
        <w:rPr>
          <w:rFonts w:ascii="Times New Roman" w:hAnsi="Times New Roman"/>
          <w:spacing w:val="-5"/>
          <w:sz w:val="28"/>
        </w:rPr>
        <w:t>)</w:t>
      </w:r>
    </w:p>
    <w:p w14:paraId="3E988437" w14:textId="77777777" w:rsidR="006A7704" w:rsidRPr="00EF2520" w:rsidRDefault="006A7704" w:rsidP="006A7704">
      <w:pPr>
        <w:pStyle w:val="BodyText"/>
        <w:jc w:val="center"/>
        <w:rPr>
          <w:rFonts w:ascii="Times New Roman" w:hAnsi="Times New Roman"/>
          <w:sz w:val="30"/>
        </w:rPr>
      </w:pPr>
    </w:p>
    <w:p w14:paraId="7C151269" w14:textId="77777777" w:rsidR="006A7704" w:rsidRPr="00EF2520" w:rsidRDefault="006A7704" w:rsidP="006A7704">
      <w:pPr>
        <w:pStyle w:val="BodyText"/>
        <w:spacing w:before="10"/>
        <w:jc w:val="center"/>
        <w:rPr>
          <w:rFonts w:ascii="Times New Roman" w:hAnsi="Times New Roman"/>
          <w:sz w:val="31"/>
        </w:rPr>
      </w:pPr>
    </w:p>
    <w:p w14:paraId="4F703D94" w14:textId="77777777" w:rsidR="006A7704" w:rsidRPr="00EF2520" w:rsidRDefault="006A7704" w:rsidP="006A7704">
      <w:pPr>
        <w:ind w:left="839" w:right="992"/>
        <w:jc w:val="center"/>
        <w:rPr>
          <w:rFonts w:ascii="Times New Roman" w:hAnsi="Times New Roman"/>
          <w:b/>
          <w:sz w:val="32"/>
        </w:rPr>
      </w:pPr>
      <w:r w:rsidRPr="00EF2520">
        <w:rPr>
          <w:rFonts w:ascii="Times New Roman" w:hAnsi="Times New Roman"/>
          <w:b/>
          <w:sz w:val="32"/>
        </w:rPr>
        <w:t>Project</w:t>
      </w:r>
      <w:r w:rsidRPr="00EF2520">
        <w:rPr>
          <w:rFonts w:ascii="Times New Roman" w:hAnsi="Times New Roman"/>
          <w:b/>
          <w:spacing w:val="-8"/>
          <w:sz w:val="32"/>
        </w:rPr>
        <w:t xml:space="preserve"> </w:t>
      </w:r>
      <w:r w:rsidRPr="00EF2520">
        <w:rPr>
          <w:rFonts w:ascii="Times New Roman" w:hAnsi="Times New Roman"/>
          <w:b/>
          <w:spacing w:val="-2"/>
          <w:sz w:val="32"/>
        </w:rPr>
        <w:t>Supervisor</w:t>
      </w:r>
    </w:p>
    <w:p w14:paraId="1FF7454A" w14:textId="77777777" w:rsidR="006A7704" w:rsidRPr="00EF2520" w:rsidRDefault="006A7704" w:rsidP="006A7704">
      <w:pPr>
        <w:spacing w:before="182"/>
        <w:ind w:left="839" w:right="992"/>
        <w:jc w:val="center"/>
        <w:rPr>
          <w:rFonts w:ascii="Times New Roman" w:hAnsi="Times New Roman"/>
          <w:b/>
          <w:sz w:val="32"/>
        </w:rPr>
      </w:pPr>
      <w:r w:rsidRPr="00EF2520">
        <w:rPr>
          <w:rFonts w:ascii="Times New Roman" w:hAnsi="Times New Roman"/>
          <w:b/>
          <w:sz w:val="32"/>
        </w:rPr>
        <w:t>Mr. Kiran Khanal</w:t>
      </w:r>
    </w:p>
    <w:p w14:paraId="6C29D849" w14:textId="77777777" w:rsidR="006A7704" w:rsidRPr="00EF2520" w:rsidRDefault="006A7704" w:rsidP="006A7704">
      <w:pPr>
        <w:spacing w:before="182"/>
        <w:ind w:left="839" w:right="1010"/>
        <w:jc w:val="center"/>
        <w:rPr>
          <w:rFonts w:ascii="Times New Roman" w:hAnsi="Times New Roman"/>
          <w:b/>
          <w:sz w:val="32"/>
        </w:rPr>
      </w:pPr>
      <w:r w:rsidRPr="00EF2520">
        <w:rPr>
          <w:rFonts w:ascii="Times New Roman" w:hAnsi="Times New Roman"/>
          <w:b/>
          <w:spacing w:val="-2"/>
          <w:sz w:val="32"/>
        </w:rPr>
        <w:t>Senior Assistant Professor</w:t>
      </w:r>
    </w:p>
    <w:p w14:paraId="1C5B4F66" w14:textId="77777777" w:rsidR="006A7704" w:rsidRPr="00EF2520" w:rsidRDefault="006A7704" w:rsidP="006A7704">
      <w:pPr>
        <w:pStyle w:val="BodyText"/>
        <w:jc w:val="center"/>
        <w:rPr>
          <w:rFonts w:ascii="Times New Roman" w:hAnsi="Times New Roman"/>
          <w:b/>
          <w:sz w:val="34"/>
        </w:rPr>
      </w:pPr>
    </w:p>
    <w:p w14:paraId="7601BEAA" w14:textId="77777777" w:rsidR="006A7704" w:rsidRPr="00EF2520" w:rsidRDefault="006A7704" w:rsidP="006A7704">
      <w:pPr>
        <w:pStyle w:val="BodyText"/>
        <w:spacing w:before="1"/>
        <w:jc w:val="center"/>
        <w:rPr>
          <w:rFonts w:ascii="Times New Roman" w:hAnsi="Times New Roman"/>
          <w:b/>
          <w:sz w:val="30"/>
        </w:rPr>
      </w:pPr>
    </w:p>
    <w:p w14:paraId="3BFC6BF4" w14:textId="77777777" w:rsidR="006A7704" w:rsidRPr="00EF2520" w:rsidRDefault="006A7704" w:rsidP="006A7704">
      <w:pPr>
        <w:spacing w:before="1"/>
        <w:ind w:left="115" w:right="262"/>
        <w:jc w:val="center"/>
        <w:rPr>
          <w:rFonts w:ascii="Times New Roman" w:hAnsi="Times New Roman"/>
          <w:b/>
          <w:sz w:val="32"/>
        </w:rPr>
      </w:pPr>
      <w:r w:rsidRPr="00EF2520">
        <w:rPr>
          <w:rFonts w:ascii="Times New Roman" w:hAnsi="Times New Roman"/>
          <w:b/>
          <w:sz w:val="32"/>
        </w:rPr>
        <w:t>KANTIPUR</w:t>
      </w:r>
      <w:r w:rsidRPr="00EF2520">
        <w:rPr>
          <w:rFonts w:ascii="Times New Roman" w:hAnsi="Times New Roman"/>
          <w:b/>
          <w:spacing w:val="-7"/>
          <w:sz w:val="32"/>
        </w:rPr>
        <w:t xml:space="preserve"> </w:t>
      </w:r>
      <w:r w:rsidRPr="00EF2520">
        <w:rPr>
          <w:rFonts w:ascii="Times New Roman" w:hAnsi="Times New Roman"/>
          <w:b/>
          <w:sz w:val="32"/>
        </w:rPr>
        <w:t>CITY</w:t>
      </w:r>
      <w:r w:rsidRPr="00EF2520">
        <w:rPr>
          <w:rFonts w:ascii="Times New Roman" w:hAnsi="Times New Roman"/>
          <w:b/>
          <w:spacing w:val="-6"/>
          <w:sz w:val="32"/>
        </w:rPr>
        <w:t xml:space="preserve"> </w:t>
      </w:r>
      <w:r w:rsidRPr="00EF2520">
        <w:rPr>
          <w:rFonts w:ascii="Times New Roman" w:hAnsi="Times New Roman"/>
          <w:b/>
          <w:spacing w:val="-2"/>
          <w:sz w:val="32"/>
        </w:rPr>
        <w:t>COLLEGE</w:t>
      </w:r>
    </w:p>
    <w:p w14:paraId="5DC65491" w14:textId="77777777" w:rsidR="006A7704" w:rsidRPr="00EF2520" w:rsidRDefault="006A7704" w:rsidP="006A7704">
      <w:pPr>
        <w:spacing w:before="84"/>
        <w:ind w:left="839" w:right="988"/>
        <w:jc w:val="center"/>
        <w:rPr>
          <w:rFonts w:ascii="Times New Roman" w:hAnsi="Times New Roman"/>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1622C72F" w14:textId="77777777" w:rsidR="00FF55E0" w:rsidRDefault="006A7704" w:rsidP="006A7704">
      <w:pPr>
        <w:jc w:val="center"/>
        <w:rPr>
          <w:rFonts w:ascii="Times New Roman" w:hAnsi="Times New Roman"/>
        </w:rPr>
        <w:sectPr w:rsidR="00FF55E0" w:rsidSect="0065663D">
          <w:pgSz w:w="12240" w:h="15840"/>
          <w:pgMar w:top="1440" w:right="1440" w:bottom="1440" w:left="1440" w:header="720" w:footer="720" w:gutter="0"/>
          <w:pgNumType w:fmt="lowerRoman" w:start="1" w:chapStyle="1"/>
          <w:cols w:space="720"/>
          <w:titlePg/>
          <w:docGrid w:linePitch="360"/>
        </w:sectPr>
      </w:pPr>
      <w:r w:rsidRPr="00EF2520">
        <w:rPr>
          <w:rFonts w:ascii="Times New Roman" w:hAnsi="Times New Roman"/>
        </w:rPr>
        <w:br w:type="page"/>
      </w:r>
    </w:p>
    <w:p w14:paraId="1CA73238" w14:textId="77777777" w:rsidR="006A7704" w:rsidRPr="00EF2520" w:rsidRDefault="006A7704" w:rsidP="00C71B6D">
      <w:pPr>
        <w:pStyle w:val="Heading1"/>
        <w:jc w:val="center"/>
      </w:pPr>
      <w:r w:rsidRPr="00EF2520">
        <w:lastRenderedPageBreak/>
        <w:t>Abstract</w:t>
      </w:r>
    </w:p>
    <w:p w14:paraId="553E4544"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project “</w:t>
      </w:r>
      <w:r w:rsidRPr="00284A42">
        <w:rPr>
          <w:rFonts w:ascii="Times New Roman" w:hAnsi="Times New Roman"/>
        </w:rPr>
        <w:t>File Encryptor in C</w:t>
      </w:r>
      <w:r w:rsidRPr="00EF2520">
        <w:rPr>
          <w:rFonts w:ascii="Times New Roman" w:hAnsi="Times New Roman"/>
          <w:b/>
          <w:bCs/>
        </w:rPr>
        <w:t>++</w:t>
      </w:r>
      <w:r w:rsidRPr="00EF2520">
        <w:rPr>
          <w:rFonts w:ascii="Times New Roman" w:hAnsi="Times New Roman"/>
        </w:rPr>
        <w:t xml:space="preserve">” demonstrates the encryption and decryption of files using the Caesar Cipher algorithm. it incorporates core programming concepts such as file handling and user interaction. A graphical interface built with the </w:t>
      </w:r>
      <w:proofErr w:type="spellStart"/>
      <w:r w:rsidRPr="00EF2520">
        <w:rPr>
          <w:rFonts w:ascii="Times New Roman" w:hAnsi="Times New Roman"/>
        </w:rPr>
        <w:t>WinBGIm</w:t>
      </w:r>
      <w:proofErr w:type="spellEnd"/>
      <w:r w:rsidRPr="00EF2520">
        <w:rPr>
          <w:rFonts w:ascii="Times New Roman" w:hAnsi="Times New Roman"/>
        </w:rPr>
        <w:t xml:space="preserve"> library provides visual feedback, sound effects, and a history log for all operations.</w:t>
      </w:r>
    </w:p>
    <w:p w14:paraId="50F42103" w14:textId="77777777" w:rsidR="006A7704" w:rsidRPr="00EF2520" w:rsidRDefault="006A7704" w:rsidP="006A7704">
      <w:pPr>
        <w:pStyle w:val="NoSpacing"/>
        <w:jc w:val="both"/>
        <w:rPr>
          <w:rFonts w:ascii="Times New Roman" w:hAnsi="Times New Roman"/>
        </w:rPr>
      </w:pPr>
    </w:p>
    <w:p w14:paraId="40A34BBA"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539CFE07" w14:textId="77777777" w:rsidR="006A7704" w:rsidRPr="00EF2520" w:rsidRDefault="006A7704" w:rsidP="006A7704">
      <w:pPr>
        <w:pStyle w:val="NoSpacing"/>
        <w:jc w:val="both"/>
        <w:rPr>
          <w:rFonts w:ascii="Times New Roman" w:hAnsi="Times New Roman"/>
        </w:rPr>
      </w:pPr>
    </w:p>
    <w:p w14:paraId="48CA3C1E" w14:textId="0AD2DC33" w:rsidR="0008318C" w:rsidRDefault="006A7704" w:rsidP="006A7704">
      <w:pPr>
        <w:pStyle w:val="NoSpacing"/>
        <w:jc w:val="both"/>
        <w:rPr>
          <w:rFonts w:ascii="Times New Roman" w:hAnsi="Times New Roman"/>
        </w:rPr>
      </w:pPr>
      <w:r w:rsidRPr="00EF2520">
        <w:rPr>
          <w:rFonts w:ascii="Times New Roman" w:hAnsi="Times New Roman"/>
        </w:rPr>
        <w:t>This work aims to help beginners grasp the fundamentals of cryptography while offering a foundation for future enhancements, such as stronger algorithms and cross-platform compatibility.</w:t>
      </w:r>
    </w:p>
    <w:p w14:paraId="565654C9" w14:textId="77777777" w:rsidR="0008318C" w:rsidRDefault="0008318C">
      <w:pPr>
        <w:widowControl/>
        <w:autoSpaceDE/>
        <w:autoSpaceDN/>
        <w:spacing w:after="160" w:line="259" w:lineRule="auto"/>
        <w:rPr>
          <w:rFonts w:ascii="Times New Roman" w:hAnsi="Times New Roman"/>
        </w:rPr>
      </w:pPr>
      <w:r>
        <w:rPr>
          <w:rFonts w:ascii="Times New Roman" w:hAnsi="Times New Roman"/>
        </w:rPr>
        <w:br w:type="page"/>
      </w:r>
    </w:p>
    <w:p w14:paraId="1171221E" w14:textId="77777777" w:rsidR="006A7704" w:rsidRPr="00EF2520" w:rsidRDefault="006A7704" w:rsidP="00C71B6D">
      <w:pPr>
        <w:pStyle w:val="Heading1"/>
        <w:jc w:val="center"/>
      </w:pPr>
      <w:r w:rsidRPr="00EF2520">
        <w:lastRenderedPageBreak/>
        <w:t>ACKNOWLEDGEMENT</w:t>
      </w:r>
    </w:p>
    <w:p w14:paraId="3C369CDC" w14:textId="77777777" w:rsidR="006A7704" w:rsidRPr="00284A42" w:rsidRDefault="006A7704" w:rsidP="006A7704">
      <w:pPr>
        <w:pStyle w:val="NoSpacing"/>
        <w:jc w:val="both"/>
        <w:rPr>
          <w:rFonts w:ascii="Times New Roman" w:hAnsi="Times New Roman"/>
        </w:rPr>
      </w:pPr>
      <w:r w:rsidRPr="00EF2520">
        <w:rPr>
          <w:rFonts w:ascii="Times New Roman" w:hAnsi="Times New Roman"/>
        </w:rPr>
        <w:t xml:space="preserve">We would like to express our sincere gratitude to all those who supported and guided us in the successful completion of this </w:t>
      </w:r>
      <w:r w:rsidRPr="00284A42">
        <w:rPr>
          <w:rFonts w:ascii="Times New Roman" w:hAnsi="Times New Roman"/>
        </w:rPr>
        <w:t>project titled "File Encryptor in C++".</w:t>
      </w:r>
    </w:p>
    <w:p w14:paraId="162C7419" w14:textId="77777777" w:rsidR="006A7704" w:rsidRPr="00284A42" w:rsidRDefault="006A7704" w:rsidP="006A7704">
      <w:pPr>
        <w:pStyle w:val="NoSpacing"/>
        <w:jc w:val="both"/>
        <w:rPr>
          <w:rFonts w:ascii="Times New Roman" w:hAnsi="Times New Roman"/>
        </w:rPr>
      </w:pPr>
    </w:p>
    <w:p w14:paraId="426EA432" w14:textId="77777777" w:rsidR="006A7704" w:rsidRPr="00284A42" w:rsidRDefault="006A7704" w:rsidP="006A7704">
      <w:pPr>
        <w:pStyle w:val="NoSpacing"/>
        <w:jc w:val="both"/>
        <w:rPr>
          <w:rFonts w:ascii="Times New Roman" w:hAnsi="Times New Roman"/>
        </w:rPr>
      </w:pPr>
      <w:r w:rsidRPr="00284A42">
        <w:rPr>
          <w:rFonts w:ascii="Times New Roman" w:hAnsi="Times New Roman"/>
        </w:rPr>
        <w:t>First and foremost, we extend our deepest appreciation to our supervisor Mr. Kiran Khanal for his invaluable guidance constructive feedback and continuous encouragement throughout the development process. His expertise and mentorship were instrumental in shaping the direction and quality of this work.</w:t>
      </w:r>
    </w:p>
    <w:p w14:paraId="299DE616" w14:textId="77777777" w:rsidR="006A7704" w:rsidRPr="00284A42" w:rsidRDefault="006A7704" w:rsidP="006A7704">
      <w:pPr>
        <w:pStyle w:val="NoSpacing"/>
        <w:jc w:val="both"/>
        <w:rPr>
          <w:rFonts w:ascii="Times New Roman" w:hAnsi="Times New Roman"/>
        </w:rPr>
      </w:pPr>
    </w:p>
    <w:p w14:paraId="29909E41" w14:textId="77777777" w:rsidR="006A7704" w:rsidRPr="00EF2520" w:rsidRDefault="006A7704" w:rsidP="006A7704">
      <w:pPr>
        <w:pStyle w:val="NoSpacing"/>
        <w:jc w:val="both"/>
        <w:rPr>
          <w:rFonts w:ascii="Times New Roman" w:hAnsi="Times New Roman"/>
        </w:rPr>
      </w:pPr>
      <w:r w:rsidRPr="00284A42">
        <w:rPr>
          <w:rFonts w:ascii="Times New Roman" w:hAnsi="Times New Roman"/>
        </w:rPr>
        <w:t>We also wish to express our heartfelt thanks to Mr. Nishan Lamichhane who taught us C Programming in the first semester and C++ Programming in the second semester. His dedication to teaching and the solid foundation he provided in programming concepts have been vital</w:t>
      </w:r>
      <w:r w:rsidRPr="00EF2520">
        <w:rPr>
          <w:rFonts w:ascii="Times New Roman" w:hAnsi="Times New Roman"/>
        </w:rPr>
        <w:t xml:space="preserve"> to the successful execution of this project.</w:t>
      </w:r>
    </w:p>
    <w:p w14:paraId="2C13E94C" w14:textId="77777777" w:rsidR="006A7704" w:rsidRPr="00EF2520" w:rsidRDefault="006A7704" w:rsidP="006A7704">
      <w:pPr>
        <w:pStyle w:val="NoSpacing"/>
        <w:jc w:val="both"/>
        <w:rPr>
          <w:rFonts w:ascii="Times New Roman" w:hAnsi="Times New Roman"/>
        </w:rPr>
      </w:pPr>
    </w:p>
    <w:p w14:paraId="12E9DF9B" w14:textId="77777777" w:rsidR="006A7704" w:rsidRPr="00EF2520" w:rsidRDefault="006A7704" w:rsidP="006A7704">
      <w:pPr>
        <w:pStyle w:val="NoSpacing"/>
        <w:jc w:val="both"/>
        <w:rPr>
          <w:rFonts w:ascii="Times New Roman" w:hAnsi="Times New Roman"/>
        </w:rPr>
      </w:pPr>
      <w:r w:rsidRPr="00EF2520">
        <w:rPr>
          <w:rFonts w:ascii="Times New Roman" w:hAnsi="Times New Roman"/>
        </w:rPr>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3133EC5D" w14:textId="77777777" w:rsidR="006A7704" w:rsidRPr="00EF2520" w:rsidRDefault="006A7704" w:rsidP="006A7704">
      <w:pPr>
        <w:pStyle w:val="NoSpacing"/>
        <w:jc w:val="both"/>
        <w:rPr>
          <w:rFonts w:ascii="Times New Roman" w:hAnsi="Times New Roman"/>
        </w:rPr>
      </w:pPr>
    </w:p>
    <w:p w14:paraId="2FFF8853" w14:textId="77777777" w:rsidR="006A7704" w:rsidRPr="00EF2520" w:rsidRDefault="006A7704" w:rsidP="006A7704">
      <w:pPr>
        <w:pStyle w:val="NoSpacing"/>
        <w:jc w:val="both"/>
        <w:rPr>
          <w:rFonts w:ascii="Times New Roman" w:hAnsi="Times New Roman"/>
        </w:rPr>
      </w:pPr>
      <w:r w:rsidRPr="00EF2520">
        <w:rPr>
          <w:rFonts w:ascii="Times New Roman" w:hAnsi="Times New Roman"/>
        </w:rPr>
        <w:t>Lastly, we owe our deepest thanks to our families for their patience understanding and unwavering encouragement throughout this journey.</w:t>
      </w:r>
      <w:r w:rsidRPr="00EF2520">
        <w:rPr>
          <w:rFonts w:ascii="Times New Roman" w:hAnsi="Times New Roman"/>
        </w:rPr>
        <w:br w:type="page"/>
      </w:r>
    </w:p>
    <w:p w14:paraId="791D9823" w14:textId="77777777" w:rsidR="006A7704" w:rsidRPr="00EF2520" w:rsidRDefault="006A7704" w:rsidP="00C71B6D">
      <w:pPr>
        <w:pStyle w:val="Heading1"/>
        <w:jc w:val="center"/>
      </w:pPr>
      <w:r w:rsidRPr="00EF2520">
        <w:lastRenderedPageBreak/>
        <w:t>DECLARATION</w:t>
      </w:r>
    </w:p>
    <w:p w14:paraId="7F627B8F" w14:textId="77777777" w:rsidR="006A7704" w:rsidRPr="00EF2520" w:rsidRDefault="006A7704" w:rsidP="006A7704">
      <w:pPr>
        <w:pStyle w:val="BodyText"/>
        <w:rPr>
          <w:rFonts w:ascii="Times New Roman" w:hAnsi="Times New Roman"/>
        </w:rPr>
      </w:pPr>
    </w:p>
    <w:p w14:paraId="002B1F1B" w14:textId="77777777" w:rsidR="006A7704" w:rsidRPr="00284A42" w:rsidRDefault="006A7704" w:rsidP="006A7704">
      <w:pPr>
        <w:jc w:val="both"/>
        <w:rPr>
          <w:rFonts w:ascii="Times New Roman" w:hAnsi="Times New Roman"/>
          <w:b/>
          <w:bCs/>
        </w:rPr>
      </w:pPr>
      <w:r w:rsidRPr="00EF2520">
        <w:rPr>
          <w:rFonts w:ascii="Times New Roman" w:hAnsi="Times New Roman"/>
        </w:rPr>
        <w:t xml:space="preserve">We hereby declare that the project </w:t>
      </w:r>
      <w:r w:rsidRPr="00284A42">
        <w:rPr>
          <w:rFonts w:ascii="Times New Roman" w:hAnsi="Times New Roman"/>
        </w:rPr>
        <w:t xml:space="preserve">report entitled </w:t>
      </w:r>
      <w:r w:rsidRPr="00284A42">
        <w:rPr>
          <w:rStyle w:val="Strong"/>
          <w:rFonts w:ascii="Times New Roman" w:hAnsi="Times New Roman"/>
          <w:szCs w:val="24"/>
        </w:rPr>
        <w:t>“</w:t>
      </w:r>
      <w:r w:rsidRPr="00284A42">
        <w:rPr>
          <w:rStyle w:val="Strong"/>
          <w:rFonts w:ascii="Times New Roman" w:hAnsi="Times New Roman"/>
          <w:b w:val="0"/>
          <w:bCs w:val="0"/>
          <w:szCs w:val="24"/>
        </w:rPr>
        <w:t>File Encryptor in C+</w:t>
      </w:r>
      <w:r w:rsidRPr="00284A42">
        <w:rPr>
          <w:rStyle w:val="Strong"/>
          <w:rFonts w:ascii="Times New Roman" w:hAnsi="Times New Roman"/>
          <w:szCs w:val="24"/>
        </w:rPr>
        <w:t>+”</w:t>
      </w:r>
      <w:r w:rsidRPr="00284A42">
        <w:rPr>
          <w:rFonts w:ascii="Times New Roman" w:hAnsi="Times New Roman"/>
        </w:rPr>
        <w:t xml:space="preserve">, submitted in partial fulfillment of the requirements for the degree of </w:t>
      </w:r>
      <w:r w:rsidRPr="00284A42">
        <w:rPr>
          <w:rStyle w:val="Strong"/>
          <w:rFonts w:ascii="Times New Roman" w:hAnsi="Times New Roman"/>
          <w:b w:val="0"/>
          <w:bCs w:val="0"/>
          <w:szCs w:val="24"/>
        </w:rPr>
        <w:t>Bachelor of Engineering in Computer Engineering</w:t>
      </w:r>
      <w:r w:rsidRPr="00284A42">
        <w:rPr>
          <w:rFonts w:ascii="Times New Roman" w:hAnsi="Times New Roman"/>
        </w:rPr>
        <w:t xml:space="preserve">, is the result of our original work carried out under the supervision of </w:t>
      </w:r>
      <w:r w:rsidRPr="00284A42">
        <w:rPr>
          <w:rStyle w:val="Strong"/>
          <w:rFonts w:ascii="Times New Roman" w:hAnsi="Times New Roman"/>
          <w:b w:val="0"/>
          <w:bCs w:val="0"/>
          <w:szCs w:val="24"/>
        </w:rPr>
        <w:t>Mr. Kiran Khanal</w:t>
      </w:r>
      <w:r w:rsidRPr="00284A42">
        <w:rPr>
          <w:rFonts w:ascii="Times New Roman" w:hAnsi="Times New Roman"/>
          <w:b/>
          <w:bCs/>
        </w:rPr>
        <w:t xml:space="preserve">. </w:t>
      </w:r>
    </w:p>
    <w:p w14:paraId="1154EF8E" w14:textId="77777777" w:rsidR="006A7704" w:rsidRPr="00EF2520" w:rsidRDefault="006A7704" w:rsidP="006A7704">
      <w:pPr>
        <w:rPr>
          <w:rFonts w:ascii="Times New Roman" w:hAnsi="Times New Roman"/>
        </w:rPr>
      </w:pPr>
    </w:p>
    <w:p w14:paraId="0276DC87" w14:textId="77777777" w:rsidR="006A7704" w:rsidRPr="00EF2520" w:rsidRDefault="006A7704" w:rsidP="006A7704">
      <w:pPr>
        <w:pStyle w:val="NoSpacing"/>
        <w:rPr>
          <w:rFonts w:ascii="Times New Roman" w:hAnsi="Times New Roman"/>
        </w:rPr>
      </w:pPr>
      <w:r w:rsidRPr="00EF2520">
        <w:rPr>
          <w:rFonts w:ascii="Times New Roman" w:hAnsi="Times New Roman"/>
        </w:rPr>
        <w:t>We affirm that:</w:t>
      </w:r>
    </w:p>
    <w:p w14:paraId="24F6E2E5" w14:textId="77777777" w:rsidR="006A7704" w:rsidRPr="00EF2520" w:rsidRDefault="006A7704" w:rsidP="006A7704">
      <w:pPr>
        <w:pStyle w:val="NoSpacing"/>
        <w:rPr>
          <w:rFonts w:ascii="Times New Roman" w:hAnsi="Times New Roman"/>
        </w:rPr>
      </w:pPr>
    </w:p>
    <w:p w14:paraId="2E6B2B8A" w14:textId="77777777" w:rsidR="006A7704" w:rsidRPr="00EF2520" w:rsidRDefault="006A7704" w:rsidP="006A7704">
      <w:pPr>
        <w:pStyle w:val="NoSpacing"/>
        <w:numPr>
          <w:ilvl w:val="0"/>
          <w:numId w:val="39"/>
        </w:numPr>
        <w:jc w:val="both"/>
        <w:rPr>
          <w:rFonts w:ascii="Times New Roman" w:hAnsi="Times New Roman"/>
        </w:rPr>
      </w:pPr>
      <w:r w:rsidRPr="00EF2520">
        <w:rPr>
          <w:rFonts w:ascii="Times New Roman" w:hAnsi="Times New Roman"/>
        </w:rPr>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0722090" w14:textId="77777777" w:rsidR="006A7704" w:rsidRPr="00EF2520" w:rsidRDefault="006A7704" w:rsidP="006A7704">
      <w:pPr>
        <w:pStyle w:val="ListParagraph"/>
        <w:numPr>
          <w:ilvl w:val="0"/>
          <w:numId w:val="39"/>
        </w:numPr>
        <w:jc w:val="both"/>
        <w:rPr>
          <w:rFonts w:ascii="Times New Roman" w:hAnsi="Times New Roman"/>
        </w:rPr>
      </w:pPr>
      <w:r w:rsidRPr="00EF2520">
        <w:rPr>
          <w:rFonts w:ascii="Times New Roman" w:hAnsi="Times New Roman"/>
        </w:rPr>
        <w:t xml:space="preserve">The project complies with the rules and regulations of </w:t>
      </w:r>
      <w:proofErr w:type="spellStart"/>
      <w:r w:rsidRPr="00284A42">
        <w:rPr>
          <w:rFonts w:ascii="Times New Roman" w:hAnsi="Times New Roman"/>
        </w:rPr>
        <w:t>Purbanchal</w:t>
      </w:r>
      <w:proofErr w:type="spellEnd"/>
      <w:r w:rsidRPr="00284A42">
        <w:rPr>
          <w:rFonts w:ascii="Times New Roman" w:hAnsi="Times New Roman"/>
        </w:rPr>
        <w:t xml:space="preserve"> University and Kantipur City College</w:t>
      </w:r>
      <w:r w:rsidRPr="00EF2520">
        <w:rPr>
          <w:rFonts w:ascii="Times New Roman" w:hAnsi="Times New Roman"/>
        </w:rPr>
        <w:t>.</w:t>
      </w:r>
    </w:p>
    <w:p w14:paraId="15582B30" w14:textId="77777777" w:rsidR="006A7704" w:rsidRPr="00EF2520" w:rsidRDefault="006A7704" w:rsidP="006A7704">
      <w:pPr>
        <w:pStyle w:val="NoSpacing"/>
        <w:rPr>
          <w:rFonts w:ascii="Times New Roman" w:hAnsi="Times New Roman"/>
        </w:rPr>
      </w:pPr>
    </w:p>
    <w:p w14:paraId="727D9DC3" w14:textId="77777777" w:rsidR="006A7704" w:rsidRPr="00EF2520" w:rsidRDefault="006A7704" w:rsidP="006A7704">
      <w:pPr>
        <w:pStyle w:val="NoSpacing"/>
        <w:rPr>
          <w:rFonts w:ascii="Times New Roman" w:hAnsi="Times New Roman"/>
        </w:rPr>
      </w:pPr>
      <w:r w:rsidRPr="00EF2520">
        <w:rPr>
          <w:rFonts w:ascii="Times New Roman" w:hAnsi="Times New Roman"/>
        </w:rPr>
        <w:t>We understand that any violation of academic integrity may result in disciplinary action.</w:t>
      </w:r>
    </w:p>
    <w:p w14:paraId="581A2D10" w14:textId="77777777" w:rsidR="006A7704" w:rsidRPr="00EF2520" w:rsidRDefault="006A7704" w:rsidP="006A7704">
      <w:pPr>
        <w:pStyle w:val="NoSpacing"/>
        <w:rPr>
          <w:rFonts w:ascii="Times New Roman" w:hAnsi="Times New Roman"/>
        </w:rPr>
      </w:pPr>
    </w:p>
    <w:p w14:paraId="7F3F95F3" w14:textId="77777777" w:rsidR="006A7704" w:rsidRPr="00EF2520" w:rsidRDefault="006A7704" w:rsidP="006A7704">
      <w:pPr>
        <w:pStyle w:val="NoSpacing"/>
        <w:rPr>
          <w:rFonts w:ascii="Times New Roman" w:hAnsi="Times New Roman"/>
          <w:b/>
          <w:bCs/>
        </w:rPr>
      </w:pPr>
      <w:r w:rsidRPr="00EF2520">
        <w:rPr>
          <w:rFonts w:ascii="Times New Roman" w:hAnsi="Times New Roman"/>
          <w:b/>
          <w:bCs/>
        </w:rPr>
        <w:t>Signatures:</w:t>
      </w:r>
    </w:p>
    <w:tbl>
      <w:tblPr>
        <w:tblStyle w:val="TableGrid"/>
        <w:tblW w:w="5000" w:type="pct"/>
        <w:tblLook w:val="04A0" w:firstRow="1" w:lastRow="0" w:firstColumn="1" w:lastColumn="0" w:noHBand="0" w:noVBand="1"/>
      </w:tblPr>
      <w:tblGrid>
        <w:gridCol w:w="3099"/>
        <w:gridCol w:w="3233"/>
        <w:gridCol w:w="3018"/>
      </w:tblGrid>
      <w:tr w:rsidR="006A7704" w:rsidRPr="00EF2520" w14:paraId="17F9AA8A" w14:textId="77777777" w:rsidTr="00883ADC">
        <w:tc>
          <w:tcPr>
            <w:tcW w:w="1657" w:type="pct"/>
          </w:tcPr>
          <w:p w14:paraId="456894FF"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Name</w:t>
            </w:r>
          </w:p>
        </w:tc>
        <w:tc>
          <w:tcPr>
            <w:tcW w:w="1729" w:type="pct"/>
          </w:tcPr>
          <w:p w14:paraId="5828CF14"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Signature</w:t>
            </w:r>
          </w:p>
        </w:tc>
        <w:tc>
          <w:tcPr>
            <w:tcW w:w="1614" w:type="pct"/>
          </w:tcPr>
          <w:p w14:paraId="309D274E"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Date</w:t>
            </w:r>
          </w:p>
        </w:tc>
      </w:tr>
      <w:tr w:rsidR="006A7704" w:rsidRPr="00EF2520" w14:paraId="71FEDD09" w14:textId="77777777" w:rsidTr="00883ADC">
        <w:trPr>
          <w:trHeight w:val="467"/>
        </w:trPr>
        <w:tc>
          <w:tcPr>
            <w:tcW w:w="1657" w:type="pct"/>
          </w:tcPr>
          <w:p w14:paraId="60102362" w14:textId="77777777" w:rsidR="006A7704" w:rsidRPr="00EF2520" w:rsidRDefault="006A7704" w:rsidP="00883ADC">
            <w:pPr>
              <w:pStyle w:val="NoSpacing"/>
              <w:rPr>
                <w:rFonts w:ascii="Times New Roman" w:hAnsi="Times New Roman"/>
              </w:rPr>
            </w:pPr>
            <w:r w:rsidRPr="00EF2520">
              <w:rPr>
                <w:rFonts w:ascii="Times New Roman" w:hAnsi="Times New Roman"/>
              </w:rPr>
              <w:t>Salim Shrestha</w:t>
            </w:r>
          </w:p>
        </w:tc>
        <w:tc>
          <w:tcPr>
            <w:tcW w:w="1729" w:type="pct"/>
          </w:tcPr>
          <w:p w14:paraId="662A49BB" w14:textId="77777777" w:rsidR="006A7704" w:rsidRPr="00EF2520" w:rsidRDefault="006A7704" w:rsidP="00883ADC">
            <w:pPr>
              <w:pStyle w:val="NoSpacing"/>
              <w:rPr>
                <w:rFonts w:ascii="Times New Roman" w:hAnsi="Times New Roman"/>
              </w:rPr>
            </w:pPr>
          </w:p>
        </w:tc>
        <w:tc>
          <w:tcPr>
            <w:tcW w:w="1614" w:type="pct"/>
          </w:tcPr>
          <w:p w14:paraId="7F5B70AF" w14:textId="3A8F8FEB"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A7704" w:rsidRPr="00EF2520" w14:paraId="10A3F088" w14:textId="77777777" w:rsidTr="00883ADC">
        <w:trPr>
          <w:trHeight w:val="521"/>
        </w:trPr>
        <w:tc>
          <w:tcPr>
            <w:tcW w:w="1657" w:type="pct"/>
          </w:tcPr>
          <w:p w14:paraId="59729F06" w14:textId="77777777" w:rsidR="006A7704" w:rsidRPr="00EF2520" w:rsidRDefault="006A7704" w:rsidP="00883ADC">
            <w:pPr>
              <w:pStyle w:val="NoSpacing"/>
              <w:rPr>
                <w:rFonts w:ascii="Times New Roman" w:hAnsi="Times New Roman"/>
              </w:rPr>
            </w:pPr>
            <w:r w:rsidRPr="00EF2520">
              <w:rPr>
                <w:rFonts w:ascii="Times New Roman" w:hAnsi="Times New Roman"/>
              </w:rPr>
              <w:t>Saraswati Rokaya</w:t>
            </w:r>
          </w:p>
        </w:tc>
        <w:tc>
          <w:tcPr>
            <w:tcW w:w="1729" w:type="pct"/>
          </w:tcPr>
          <w:p w14:paraId="1D4B93A8" w14:textId="77777777" w:rsidR="006A7704" w:rsidRPr="00EF2520" w:rsidRDefault="006A7704" w:rsidP="00883ADC">
            <w:pPr>
              <w:pStyle w:val="NoSpacing"/>
              <w:rPr>
                <w:rFonts w:ascii="Times New Roman" w:hAnsi="Times New Roman"/>
              </w:rPr>
            </w:pPr>
          </w:p>
        </w:tc>
        <w:tc>
          <w:tcPr>
            <w:tcW w:w="1614" w:type="pct"/>
          </w:tcPr>
          <w:p w14:paraId="776C4BC6" w14:textId="47B72DA4"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A7704" w:rsidRPr="00EF2520" w14:paraId="2F9095F8" w14:textId="77777777" w:rsidTr="00883ADC">
        <w:trPr>
          <w:trHeight w:val="458"/>
        </w:trPr>
        <w:tc>
          <w:tcPr>
            <w:tcW w:w="1657" w:type="pct"/>
          </w:tcPr>
          <w:p w14:paraId="7C4F3FC9" w14:textId="77777777" w:rsidR="006A7704" w:rsidRPr="00EF2520" w:rsidRDefault="006A7704" w:rsidP="00883ADC">
            <w:pPr>
              <w:pStyle w:val="NoSpacing"/>
              <w:rPr>
                <w:rFonts w:ascii="Times New Roman" w:hAnsi="Times New Roman"/>
              </w:rPr>
            </w:pPr>
            <w:r w:rsidRPr="00EF2520">
              <w:rPr>
                <w:rFonts w:ascii="Times New Roman" w:hAnsi="Times New Roman"/>
              </w:rPr>
              <w:t>Aayush Kumar Mallik</w:t>
            </w:r>
          </w:p>
        </w:tc>
        <w:tc>
          <w:tcPr>
            <w:tcW w:w="1729" w:type="pct"/>
          </w:tcPr>
          <w:p w14:paraId="074EEC92" w14:textId="77777777" w:rsidR="006A7704" w:rsidRPr="00EF2520" w:rsidRDefault="006A7704" w:rsidP="00883ADC">
            <w:pPr>
              <w:pStyle w:val="NoSpacing"/>
              <w:rPr>
                <w:rFonts w:ascii="Times New Roman" w:hAnsi="Times New Roman"/>
              </w:rPr>
            </w:pPr>
          </w:p>
        </w:tc>
        <w:tc>
          <w:tcPr>
            <w:tcW w:w="1614" w:type="pct"/>
          </w:tcPr>
          <w:p w14:paraId="79D65BE7" w14:textId="23E06931"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bl>
    <w:p w14:paraId="58D6180B" w14:textId="77777777" w:rsidR="006A7704" w:rsidRPr="00EF2520" w:rsidRDefault="006A7704" w:rsidP="006A7704">
      <w:pPr>
        <w:pStyle w:val="NoSpacing"/>
        <w:rPr>
          <w:rFonts w:ascii="Times New Roman" w:hAnsi="Times New Roman"/>
        </w:rPr>
      </w:pPr>
    </w:p>
    <w:p w14:paraId="28654CBE" w14:textId="77777777" w:rsidR="006A7704" w:rsidRPr="00EF2520" w:rsidRDefault="006A7704" w:rsidP="006A7704">
      <w:pPr>
        <w:pStyle w:val="NoSpacing"/>
        <w:rPr>
          <w:rFonts w:ascii="Times New Roman" w:hAnsi="Times New Roman"/>
          <w:sz w:val="28"/>
        </w:rPr>
      </w:pPr>
      <w:r w:rsidRPr="00EF2520">
        <w:rPr>
          <w:rFonts w:ascii="Times New Roman" w:hAnsi="Times New Roman"/>
        </w:rPr>
        <w:br/>
      </w:r>
    </w:p>
    <w:p w14:paraId="513DDA55" w14:textId="77777777" w:rsidR="006A7704" w:rsidRPr="00EF2520" w:rsidRDefault="006A7704" w:rsidP="006A7704">
      <w:pPr>
        <w:spacing w:line="360" w:lineRule="auto"/>
        <w:jc w:val="both"/>
        <w:rPr>
          <w:rFonts w:ascii="Times New Roman" w:hAnsi="Times New Roman"/>
          <w:sz w:val="28"/>
        </w:rPr>
      </w:pPr>
    </w:p>
    <w:p w14:paraId="4CEDC964" w14:textId="77777777" w:rsidR="006A7704" w:rsidRPr="00EF2520" w:rsidRDefault="006A7704" w:rsidP="006A7704">
      <w:pPr>
        <w:widowControl/>
        <w:autoSpaceDE/>
        <w:autoSpaceDN/>
        <w:spacing w:after="160" w:line="259" w:lineRule="auto"/>
        <w:rPr>
          <w:rFonts w:ascii="Times New Roman" w:hAnsi="Times New Roman"/>
          <w:sz w:val="28"/>
        </w:rPr>
      </w:pPr>
      <w:r w:rsidRPr="00EF2520">
        <w:rPr>
          <w:rFonts w:ascii="Times New Roman" w:hAnsi="Times New Roman"/>
          <w:sz w:val="28"/>
        </w:rPr>
        <w:br w:type="page"/>
      </w:r>
    </w:p>
    <w:p w14:paraId="5953EB5A" w14:textId="77777777" w:rsidR="006A7704" w:rsidRPr="00EF2520" w:rsidRDefault="006A7704" w:rsidP="00C71B6D">
      <w:pPr>
        <w:pStyle w:val="Heading1"/>
        <w:jc w:val="center"/>
      </w:pPr>
      <w:r w:rsidRPr="00EF2520">
        <w:lastRenderedPageBreak/>
        <w:t>SUPERVISOR’S APPROVAL</w:t>
      </w:r>
    </w:p>
    <w:p w14:paraId="0378B65D"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is to certify that the major project entitled “</w:t>
      </w:r>
      <w:r w:rsidRPr="00284A42">
        <w:rPr>
          <w:rFonts w:ascii="Times New Roman" w:hAnsi="Times New Roman"/>
        </w:rPr>
        <w:t>File Encryptor in C++”,</w:t>
      </w:r>
      <w:r w:rsidRPr="00EF2520">
        <w:rPr>
          <w:rFonts w:ascii="Times New Roman" w:hAnsi="Times New Roman"/>
        </w:rPr>
        <w:t xml:space="preserve"> undertaken and successfully demonstrated by </w:t>
      </w:r>
      <w:r w:rsidRPr="00284A42">
        <w:rPr>
          <w:rFonts w:ascii="Times New Roman" w:hAnsi="Times New Roman"/>
        </w:rPr>
        <w:t>Salim Shrestha, Saraswati Rokaya, and Aayush Kumar Mallik</w:t>
      </w:r>
      <w:r w:rsidRPr="00EF2520">
        <w:rPr>
          <w:rFonts w:ascii="Times New Roman" w:hAnsi="Times New Roman"/>
        </w:rPr>
        <w:t>, has been completed under my guidance.</w:t>
      </w:r>
    </w:p>
    <w:p w14:paraId="48F8B905" w14:textId="77777777" w:rsidR="006A7704" w:rsidRPr="00EF2520" w:rsidRDefault="006A7704" w:rsidP="006A7704">
      <w:pPr>
        <w:pStyle w:val="NoSpacing"/>
        <w:jc w:val="both"/>
        <w:rPr>
          <w:rFonts w:ascii="Times New Roman" w:hAnsi="Times New Roman"/>
        </w:rPr>
      </w:pPr>
    </w:p>
    <w:p w14:paraId="08DEC73E" w14:textId="77777777" w:rsidR="006A7704" w:rsidRPr="00EF2520" w:rsidRDefault="006A7704" w:rsidP="006A7704">
      <w:pPr>
        <w:pStyle w:val="NoSpacing"/>
        <w:jc w:val="both"/>
        <w:rPr>
          <w:rFonts w:ascii="Times New Roman" w:hAnsi="Times New Roman"/>
        </w:rPr>
      </w:pPr>
      <w:r w:rsidRPr="00EF2520">
        <w:rPr>
          <w:rFonts w:ascii="Times New Roman" w:hAnsi="Times New Roman"/>
        </w:rPr>
        <w:t xml:space="preserve">This project is submitted as partial fulfillment of the requirements for the degree of </w:t>
      </w:r>
      <w:r w:rsidRPr="00284A42">
        <w:rPr>
          <w:rFonts w:ascii="Times New Roman" w:hAnsi="Times New Roman"/>
        </w:rPr>
        <w:t xml:space="preserve">Bachelor of Engineering in Computer Engineering 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Throughout the duration of the project. The students have demonstrated dedication, strong technical skills, and a clear understanding of the subject matter.</w:t>
      </w:r>
    </w:p>
    <w:p w14:paraId="658E4181" w14:textId="77777777" w:rsidR="006A7704" w:rsidRPr="00EF2520" w:rsidRDefault="006A7704" w:rsidP="006A7704">
      <w:pPr>
        <w:pStyle w:val="NoSpacing"/>
        <w:jc w:val="both"/>
        <w:rPr>
          <w:rFonts w:ascii="Times New Roman" w:hAnsi="Times New Roman"/>
        </w:rPr>
      </w:pPr>
    </w:p>
    <w:p w14:paraId="1D73E39B" w14:textId="77777777" w:rsidR="006A7704" w:rsidRPr="00EF2520" w:rsidRDefault="006A7704" w:rsidP="006A7704">
      <w:pPr>
        <w:pStyle w:val="NoSpacing"/>
        <w:jc w:val="both"/>
        <w:rPr>
          <w:rFonts w:ascii="Times New Roman" w:hAnsi="Times New Roman"/>
          <w:b/>
          <w:bCs/>
        </w:rPr>
      </w:pPr>
      <w:r w:rsidRPr="00EF2520">
        <w:rPr>
          <w:rFonts w:ascii="Times New Roman" w:hAnsi="Times New Roman"/>
        </w:rPr>
        <w:t>Their performance during the development and presentation of the project reflects their readiness to take on professional responsibilities in the field. I hereby approve this project for certification by the concerned authority.</w:t>
      </w:r>
    </w:p>
    <w:p w14:paraId="01EF80D0" w14:textId="77777777" w:rsidR="006A7704" w:rsidRPr="00EF2520" w:rsidRDefault="006A7704" w:rsidP="006A7704">
      <w:pPr>
        <w:pStyle w:val="NoSpacing"/>
        <w:rPr>
          <w:rFonts w:ascii="Times New Roman" w:hAnsi="Times New Roman"/>
        </w:rPr>
      </w:pPr>
    </w:p>
    <w:p w14:paraId="5C2D5452" w14:textId="77777777" w:rsidR="006A7704" w:rsidRPr="00EF2520" w:rsidRDefault="006A7704" w:rsidP="006A7704">
      <w:pPr>
        <w:pStyle w:val="NoSpacing"/>
        <w:rPr>
          <w:rFonts w:ascii="Times New Roman" w:hAnsi="Times New Roman"/>
        </w:rPr>
      </w:pPr>
    </w:p>
    <w:p w14:paraId="5208C6CD" w14:textId="77777777" w:rsidR="006A7704" w:rsidRPr="00EF2520" w:rsidRDefault="006A7704" w:rsidP="006A7704">
      <w:pPr>
        <w:pStyle w:val="NoSpacing"/>
        <w:rPr>
          <w:rFonts w:ascii="Times New Roman" w:hAnsi="Times New Roman"/>
        </w:rPr>
      </w:pPr>
    </w:p>
    <w:p w14:paraId="35BF7E5D" w14:textId="77777777" w:rsidR="006A7704" w:rsidRPr="00EF2520" w:rsidRDefault="006A7704" w:rsidP="006A7704">
      <w:pPr>
        <w:pStyle w:val="NoSpacing"/>
        <w:rPr>
          <w:rFonts w:ascii="Times New Roman" w:hAnsi="Times New Roman"/>
        </w:rPr>
      </w:pPr>
    </w:p>
    <w:p w14:paraId="0E5F921A" w14:textId="77777777" w:rsidR="006A7704" w:rsidRPr="00EF2520" w:rsidRDefault="006A7704" w:rsidP="006A7704">
      <w:pPr>
        <w:pStyle w:val="NoSpacing"/>
        <w:rPr>
          <w:rFonts w:ascii="Times New Roman" w:hAnsi="Times New Roman"/>
        </w:rPr>
      </w:pPr>
    </w:p>
    <w:p w14:paraId="03749A88" w14:textId="77777777" w:rsidR="006A7704" w:rsidRPr="00EF2520" w:rsidRDefault="006A7704" w:rsidP="006A7704">
      <w:pPr>
        <w:pStyle w:val="NoSpacing"/>
        <w:rPr>
          <w:rFonts w:ascii="Times New Roman" w:hAnsi="Times New Roman"/>
        </w:rPr>
      </w:pPr>
    </w:p>
    <w:p w14:paraId="2B5917E4" w14:textId="77777777" w:rsidR="006A7704" w:rsidRPr="00EF2520" w:rsidRDefault="006A7704" w:rsidP="006A7704">
      <w:pPr>
        <w:pStyle w:val="NoSpacing"/>
        <w:rPr>
          <w:rFonts w:ascii="Times New Roman" w:hAnsi="Times New Roman"/>
        </w:rPr>
      </w:pPr>
    </w:p>
    <w:p w14:paraId="13F6606B" w14:textId="77777777" w:rsidR="006A7704" w:rsidRPr="00EF2520" w:rsidRDefault="006A7704" w:rsidP="006A7704">
      <w:pPr>
        <w:pStyle w:val="NoSpacing"/>
        <w:rPr>
          <w:rFonts w:ascii="Times New Roman" w:hAnsi="Times New Roman"/>
        </w:rPr>
      </w:pPr>
    </w:p>
    <w:p w14:paraId="6DDDB37F" w14:textId="77777777" w:rsidR="006A7704" w:rsidRPr="00EF2520" w:rsidRDefault="006A7704" w:rsidP="006A7704">
      <w:pPr>
        <w:pStyle w:val="NoSpacing"/>
        <w:rPr>
          <w:rFonts w:ascii="Times New Roman" w:hAnsi="Times New Roman"/>
        </w:rPr>
      </w:pPr>
    </w:p>
    <w:p w14:paraId="6D3C0C0A" w14:textId="77777777" w:rsidR="006A7704" w:rsidRPr="00EF2520" w:rsidRDefault="006A7704" w:rsidP="006A7704">
      <w:pPr>
        <w:rPr>
          <w:rFonts w:ascii="Times New Roman" w:hAnsi="Times New Roman"/>
          <w:szCs w:val="24"/>
        </w:rPr>
      </w:pPr>
      <w:r w:rsidRPr="00EF2520">
        <w:rPr>
          <w:rFonts w:ascii="Times New Roman" w:hAnsi="Times New Roman"/>
          <w:szCs w:val="24"/>
        </w:rPr>
        <w:t>______________</w:t>
      </w:r>
    </w:p>
    <w:p w14:paraId="33A6D40B" w14:textId="77777777" w:rsidR="006A7704" w:rsidRPr="00284A42" w:rsidRDefault="006A7704" w:rsidP="006A7704">
      <w:pPr>
        <w:rPr>
          <w:rFonts w:ascii="Times New Roman" w:hAnsi="Times New Roman"/>
          <w:szCs w:val="24"/>
        </w:rPr>
      </w:pPr>
      <w:r w:rsidRPr="00284A42">
        <w:rPr>
          <w:rFonts w:ascii="Times New Roman" w:hAnsi="Times New Roman"/>
          <w:szCs w:val="24"/>
        </w:rPr>
        <w:t>Mr. Kiran Khanal</w:t>
      </w:r>
    </w:p>
    <w:p w14:paraId="22217FF1" w14:textId="77777777" w:rsidR="006A7704" w:rsidRPr="00EF2520" w:rsidRDefault="006A7704" w:rsidP="006A7704">
      <w:pPr>
        <w:rPr>
          <w:rFonts w:ascii="Times New Roman" w:hAnsi="Times New Roman"/>
          <w:szCs w:val="24"/>
        </w:rPr>
      </w:pPr>
      <w:r w:rsidRPr="00EF2520">
        <w:rPr>
          <w:rFonts w:ascii="Times New Roman" w:hAnsi="Times New Roman"/>
          <w:spacing w:val="-2"/>
          <w:szCs w:val="24"/>
        </w:rPr>
        <w:t>Senior Assistant Professor</w:t>
      </w:r>
      <w:r w:rsidRPr="00EF2520">
        <w:rPr>
          <w:rFonts w:ascii="Times New Roman" w:hAnsi="Times New Roman"/>
          <w:szCs w:val="24"/>
        </w:rPr>
        <w:t xml:space="preserve"> </w:t>
      </w:r>
    </w:p>
    <w:p w14:paraId="7A360123" w14:textId="2AA517AC" w:rsidR="006A7704" w:rsidRPr="00284A42" w:rsidRDefault="006A7704" w:rsidP="006A7704">
      <w:pPr>
        <w:rPr>
          <w:rFonts w:ascii="Times New Roman" w:hAnsi="Times New Roman"/>
          <w:szCs w:val="24"/>
        </w:rPr>
      </w:pPr>
      <w:r w:rsidRPr="00284A42">
        <w:rPr>
          <w:rFonts w:ascii="Times New Roman" w:hAnsi="Times New Roman"/>
          <w:szCs w:val="24"/>
        </w:rPr>
        <w:t>Date: 15 August 2025</w:t>
      </w:r>
    </w:p>
    <w:p w14:paraId="04D68B96" w14:textId="77777777" w:rsidR="006A7704" w:rsidRPr="00EF2520" w:rsidRDefault="006A7704" w:rsidP="006A7704">
      <w:pPr>
        <w:rPr>
          <w:rFonts w:ascii="Times New Roman" w:hAnsi="Times New Roman"/>
          <w:szCs w:val="24"/>
        </w:rPr>
      </w:pPr>
      <w:r w:rsidRPr="00EF2520">
        <w:rPr>
          <w:rFonts w:ascii="Times New Roman" w:hAnsi="Times New Roman"/>
          <w:szCs w:val="24"/>
        </w:rPr>
        <w:br w:type="page"/>
      </w:r>
    </w:p>
    <w:p w14:paraId="35B5B450" w14:textId="77777777" w:rsidR="006A7704" w:rsidRPr="00EF2520" w:rsidRDefault="006A7704" w:rsidP="00C71B6D">
      <w:pPr>
        <w:pStyle w:val="Heading1"/>
        <w:jc w:val="center"/>
      </w:pPr>
      <w:bookmarkStart w:id="0" w:name="_Toc206087146"/>
      <w:r w:rsidRPr="00C71B6D">
        <w:lastRenderedPageBreak/>
        <w:t>CERTIFICATE</w:t>
      </w:r>
      <w:r w:rsidRPr="00EF2520">
        <w:t xml:space="preserve"> FROM DEPARTMENT</w:t>
      </w:r>
      <w:bookmarkEnd w:id="0"/>
    </w:p>
    <w:p w14:paraId="16D32B18"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is to certify that, following the Supervisor’s Approval and Examiners’ Acceptance, the project entitled “</w:t>
      </w:r>
      <w:r w:rsidRPr="00284A42">
        <w:rPr>
          <w:rStyle w:val="Strong"/>
          <w:rFonts w:ascii="Times New Roman" w:hAnsi="Times New Roman"/>
          <w:b w:val="0"/>
          <w:bCs w:val="0"/>
          <w:szCs w:val="24"/>
        </w:rPr>
        <w:t>File Encryptor in C++”</w:t>
      </w:r>
      <w:r w:rsidRPr="00284A42">
        <w:rPr>
          <w:rFonts w:ascii="Times New Roman" w:hAnsi="Times New Roman"/>
          <w:b/>
          <w:bCs/>
        </w:rPr>
        <w:t>,</w:t>
      </w:r>
      <w:r w:rsidRPr="00EF2520">
        <w:rPr>
          <w:rFonts w:ascii="Times New Roman" w:hAnsi="Times New Roman"/>
        </w:rPr>
        <w:t xml:space="preserve"> submitted by </w:t>
      </w:r>
      <w:r w:rsidRPr="00284A42">
        <w:rPr>
          <w:rFonts w:ascii="Times New Roman" w:hAnsi="Times New Roman"/>
        </w:rPr>
        <w:t>Salim Shrestha, Saraswati Rokaya and Aayush Kumar Mallik, has b</w:t>
      </w:r>
      <w:r w:rsidRPr="00EF2520">
        <w:rPr>
          <w:rFonts w:ascii="Times New Roman" w:hAnsi="Times New Roman"/>
        </w:rPr>
        <w:t>een officially approved as a partial fulfillment of the requirements for the degree of Bachelor</w:t>
      </w:r>
      <w:r w:rsidRPr="00EF2520">
        <w:rPr>
          <w:rStyle w:val="Strong"/>
          <w:rFonts w:ascii="Times New Roman" w:hAnsi="Times New Roman"/>
          <w:szCs w:val="24"/>
        </w:rPr>
        <w:t xml:space="preserve"> </w:t>
      </w:r>
      <w:r w:rsidRPr="00284A42">
        <w:rPr>
          <w:rStyle w:val="Strong"/>
          <w:rFonts w:ascii="Times New Roman" w:hAnsi="Times New Roman"/>
          <w:b w:val="0"/>
          <w:bCs w:val="0"/>
          <w:szCs w:val="24"/>
        </w:rPr>
        <w:t>of Engineering in Computer Engineering</w:t>
      </w:r>
      <w:r w:rsidRPr="00284A42">
        <w:rPr>
          <w:rFonts w:ascii="Times New Roman" w:hAnsi="Times New Roman"/>
          <w:b/>
          <w:bCs/>
        </w:rPr>
        <w:t xml:space="preserve"> </w:t>
      </w:r>
      <w:r w:rsidRPr="00284A42">
        <w:rPr>
          <w:rFonts w:ascii="Times New Roman" w:hAnsi="Times New Roman"/>
        </w:rPr>
        <w:t xml:space="preserve">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xml:space="preserve">. The department acknowledges the students’ efforts and successful completion of the project. </w:t>
      </w:r>
    </w:p>
    <w:p w14:paraId="3E28FCE1" w14:textId="77777777" w:rsidR="006A7704" w:rsidRPr="00EF2520" w:rsidRDefault="006A7704" w:rsidP="006A7704">
      <w:pPr>
        <w:pStyle w:val="NoSpacing"/>
        <w:jc w:val="both"/>
        <w:rPr>
          <w:rFonts w:ascii="Times New Roman" w:hAnsi="Times New Roman"/>
        </w:rPr>
      </w:pPr>
    </w:p>
    <w:p w14:paraId="457A1051" w14:textId="77777777" w:rsidR="006A7704" w:rsidRPr="00EF2520" w:rsidRDefault="006A7704" w:rsidP="006A7704">
      <w:pPr>
        <w:pStyle w:val="NoSpacing"/>
        <w:jc w:val="both"/>
        <w:rPr>
          <w:rFonts w:ascii="Times New Roman" w:hAnsi="Times New Roman"/>
        </w:rPr>
      </w:pPr>
      <w:r w:rsidRPr="00EF2520">
        <w:rPr>
          <w:rFonts w:ascii="Times New Roman" w:hAnsi="Times New Roman"/>
        </w:rPr>
        <w:t>We commend their work and wish them continued success in all their future endeavors.</w:t>
      </w:r>
    </w:p>
    <w:p w14:paraId="76D0BF53" w14:textId="77777777" w:rsidR="006A7704" w:rsidRPr="00EF2520" w:rsidRDefault="006A7704" w:rsidP="006A7704">
      <w:pPr>
        <w:pStyle w:val="NoSpacing"/>
        <w:rPr>
          <w:rFonts w:ascii="Times New Roman" w:hAnsi="Times New Roman"/>
        </w:rPr>
      </w:pPr>
    </w:p>
    <w:p w14:paraId="4148D36E" w14:textId="77777777" w:rsidR="006A7704" w:rsidRPr="00EF2520" w:rsidRDefault="006A7704" w:rsidP="006A7704">
      <w:pPr>
        <w:pStyle w:val="NoSpacing"/>
        <w:rPr>
          <w:rFonts w:ascii="Times New Roman" w:hAnsi="Times New Roman"/>
        </w:rPr>
      </w:pPr>
    </w:p>
    <w:p w14:paraId="21E3FB9A" w14:textId="77777777" w:rsidR="006A7704" w:rsidRPr="00EF2520" w:rsidRDefault="006A7704" w:rsidP="006A7704">
      <w:pPr>
        <w:pStyle w:val="NoSpacing"/>
        <w:rPr>
          <w:rFonts w:ascii="Times New Roman" w:hAnsi="Times New Roman"/>
        </w:rPr>
      </w:pPr>
    </w:p>
    <w:p w14:paraId="42381837" w14:textId="77777777" w:rsidR="006A7704" w:rsidRPr="00EF2520" w:rsidRDefault="006A7704" w:rsidP="006A7704">
      <w:pPr>
        <w:pStyle w:val="NoSpacing"/>
        <w:rPr>
          <w:rFonts w:ascii="Times New Roman" w:hAnsi="Times New Roman"/>
        </w:rPr>
      </w:pPr>
    </w:p>
    <w:p w14:paraId="7D05C494" w14:textId="77777777" w:rsidR="006A7704" w:rsidRPr="00EF2520" w:rsidRDefault="006A7704" w:rsidP="006A7704">
      <w:pPr>
        <w:pStyle w:val="NoSpacing"/>
        <w:rPr>
          <w:rFonts w:ascii="Times New Roman" w:hAnsi="Times New Roman"/>
        </w:rPr>
      </w:pPr>
    </w:p>
    <w:p w14:paraId="6153505C" w14:textId="77777777" w:rsidR="006A7704" w:rsidRPr="00EF2520" w:rsidRDefault="006A7704" w:rsidP="006A7704">
      <w:pPr>
        <w:pStyle w:val="NoSpacing"/>
        <w:rPr>
          <w:rFonts w:ascii="Times New Roman" w:hAnsi="Times New Roman"/>
        </w:rPr>
      </w:pPr>
    </w:p>
    <w:p w14:paraId="543EB728" w14:textId="77777777" w:rsidR="006A7704" w:rsidRPr="00EF2520" w:rsidRDefault="006A7704" w:rsidP="006A7704">
      <w:pPr>
        <w:pStyle w:val="NoSpacing"/>
        <w:rPr>
          <w:rFonts w:ascii="Times New Roman" w:hAnsi="Times New Roman"/>
        </w:rPr>
      </w:pPr>
    </w:p>
    <w:p w14:paraId="05055C4A" w14:textId="77777777" w:rsidR="006A7704" w:rsidRPr="00EF2520" w:rsidRDefault="006A7704" w:rsidP="006A7704">
      <w:pPr>
        <w:pStyle w:val="NoSpacing"/>
        <w:rPr>
          <w:rFonts w:ascii="Times New Roman" w:hAnsi="Times New Roman"/>
        </w:rPr>
      </w:pPr>
    </w:p>
    <w:p w14:paraId="39B245CB" w14:textId="77777777" w:rsidR="006A7704" w:rsidRPr="00EF2520" w:rsidRDefault="006A7704" w:rsidP="006A7704">
      <w:pPr>
        <w:pStyle w:val="NoSpacing"/>
        <w:rPr>
          <w:rFonts w:ascii="Times New Roman" w:hAnsi="Times New Roman"/>
        </w:rPr>
      </w:pPr>
    </w:p>
    <w:p w14:paraId="072C5E75" w14:textId="77777777" w:rsidR="006A7704" w:rsidRPr="00EF2520" w:rsidRDefault="006A7704" w:rsidP="006A7704">
      <w:pPr>
        <w:rPr>
          <w:rFonts w:ascii="Times New Roman" w:hAnsi="Times New Roman"/>
          <w:szCs w:val="24"/>
        </w:rPr>
      </w:pPr>
      <w:r w:rsidRPr="00EF2520">
        <w:rPr>
          <w:rFonts w:ascii="Times New Roman" w:hAnsi="Times New Roman"/>
          <w:szCs w:val="24"/>
        </w:rPr>
        <w:t>______________</w:t>
      </w:r>
    </w:p>
    <w:p w14:paraId="4C305C96" w14:textId="77777777" w:rsidR="006A7704" w:rsidRPr="00284A42" w:rsidRDefault="006A7704" w:rsidP="006A7704">
      <w:pPr>
        <w:pStyle w:val="NoSpacing"/>
        <w:rPr>
          <w:rFonts w:ascii="Times New Roman" w:hAnsi="Times New Roman"/>
        </w:rPr>
      </w:pPr>
      <w:r w:rsidRPr="00284A42">
        <w:rPr>
          <w:rFonts w:ascii="Times New Roman" w:hAnsi="Times New Roman"/>
        </w:rPr>
        <w:t xml:space="preserve">Er. Subash </w:t>
      </w:r>
      <w:proofErr w:type="spellStart"/>
      <w:r w:rsidRPr="00284A42">
        <w:rPr>
          <w:rFonts w:ascii="Times New Roman" w:hAnsi="Times New Roman"/>
        </w:rPr>
        <w:t>Rajkarnikar</w:t>
      </w:r>
      <w:proofErr w:type="spellEnd"/>
    </w:p>
    <w:p w14:paraId="765CB52A" w14:textId="77777777" w:rsidR="006A7704" w:rsidRPr="00EF2520" w:rsidRDefault="006A7704" w:rsidP="006A7704">
      <w:pPr>
        <w:pStyle w:val="NoSpacing"/>
        <w:rPr>
          <w:rFonts w:ascii="Times New Roman" w:hAnsi="Times New Roman"/>
        </w:rPr>
      </w:pPr>
      <w:r w:rsidRPr="00EF2520">
        <w:rPr>
          <w:rFonts w:ascii="Times New Roman" w:hAnsi="Times New Roman"/>
        </w:rPr>
        <w:t xml:space="preserve">Head of Department, </w:t>
      </w:r>
    </w:p>
    <w:p w14:paraId="5D9F01D2" w14:textId="77777777" w:rsidR="006A7704" w:rsidRPr="00EF2520" w:rsidRDefault="006A7704" w:rsidP="006A7704">
      <w:pPr>
        <w:pStyle w:val="NoSpacing"/>
        <w:rPr>
          <w:rFonts w:ascii="Times New Roman" w:hAnsi="Times New Roman"/>
        </w:rPr>
      </w:pPr>
      <w:r w:rsidRPr="00EF2520">
        <w:rPr>
          <w:rFonts w:ascii="Times New Roman" w:hAnsi="Times New Roman"/>
        </w:rPr>
        <w:t>Department Of Computer Engineering,</w:t>
      </w:r>
    </w:p>
    <w:p w14:paraId="3815AEFB" w14:textId="77777777" w:rsidR="006A7704" w:rsidRPr="00EF2520" w:rsidRDefault="006A7704" w:rsidP="006A7704">
      <w:pPr>
        <w:pStyle w:val="NoSpacing"/>
        <w:rPr>
          <w:rFonts w:ascii="Times New Roman" w:hAnsi="Times New Roman"/>
        </w:rPr>
      </w:pPr>
      <w:r w:rsidRPr="00EF2520">
        <w:rPr>
          <w:rFonts w:ascii="Times New Roman" w:hAnsi="Times New Roman"/>
        </w:rPr>
        <w:t>Kantipur City College</w:t>
      </w:r>
    </w:p>
    <w:p w14:paraId="0344F0AE" w14:textId="723D2F3D" w:rsidR="00392663" w:rsidRDefault="006A7704" w:rsidP="006A7704">
      <w:pPr>
        <w:pStyle w:val="NoSpacing"/>
        <w:rPr>
          <w:rFonts w:ascii="Times New Roman" w:hAnsi="Times New Roman"/>
          <w:szCs w:val="24"/>
        </w:rPr>
      </w:pPr>
      <w:r w:rsidRPr="00284A42">
        <w:rPr>
          <w:rFonts w:ascii="Times New Roman" w:hAnsi="Times New Roman"/>
        </w:rPr>
        <w:t xml:space="preserve">Date: </w:t>
      </w:r>
      <w:r w:rsidRPr="00284A42">
        <w:rPr>
          <w:rFonts w:ascii="Times New Roman" w:hAnsi="Times New Roman"/>
          <w:szCs w:val="24"/>
        </w:rPr>
        <w:t>2025-08-15</w:t>
      </w:r>
    </w:p>
    <w:p w14:paraId="40D152C6" w14:textId="65ED6259" w:rsidR="0008318C" w:rsidRDefault="0008318C" w:rsidP="0008318C">
      <w:pPr>
        <w:widowControl/>
        <w:autoSpaceDE/>
        <w:autoSpaceDN/>
        <w:spacing w:after="160" w:line="259" w:lineRule="auto"/>
        <w:rPr>
          <w:rFonts w:ascii="Times New Roman" w:hAnsi="Times New Roman"/>
          <w:szCs w:val="24"/>
        </w:rPr>
      </w:pPr>
    </w:p>
    <w:p w14:paraId="3FF3CED1" w14:textId="77777777" w:rsidR="0008318C" w:rsidRDefault="0008318C" w:rsidP="0008318C">
      <w:pPr>
        <w:widowControl/>
        <w:autoSpaceDE/>
        <w:autoSpaceDN/>
        <w:spacing w:after="160" w:line="259" w:lineRule="auto"/>
        <w:rPr>
          <w:rFonts w:ascii="Times New Roman" w:hAnsi="Times New Roman"/>
          <w:szCs w:val="24"/>
        </w:rPr>
      </w:pPr>
    </w:p>
    <w:p w14:paraId="704B6BAC" w14:textId="77777777" w:rsidR="0008318C" w:rsidRDefault="0008318C" w:rsidP="0008318C">
      <w:pPr>
        <w:widowControl/>
        <w:autoSpaceDE/>
        <w:autoSpaceDN/>
        <w:spacing w:after="160" w:line="259" w:lineRule="auto"/>
        <w:rPr>
          <w:rFonts w:ascii="Times New Roman" w:hAnsi="Times New Roman"/>
          <w:szCs w:val="24"/>
        </w:rPr>
      </w:pPr>
    </w:p>
    <w:p w14:paraId="68C5B806" w14:textId="77777777" w:rsidR="0008318C" w:rsidRPr="0008318C" w:rsidRDefault="0008318C" w:rsidP="0008318C">
      <w:pPr>
        <w:widowControl/>
        <w:autoSpaceDE/>
        <w:autoSpaceDN/>
        <w:spacing w:after="160" w:line="259" w:lineRule="auto"/>
        <w:rPr>
          <w:rFonts w:ascii="Times New Roman" w:hAnsi="Times New Roman"/>
          <w:szCs w:val="24"/>
        </w:rPr>
      </w:pPr>
    </w:p>
    <w:sectPr w:rsidR="0008318C" w:rsidRPr="0008318C" w:rsidSect="00D3359B">
      <w:footerReference w:type="first" r:id="rId11"/>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BA31" w14:textId="77777777" w:rsidR="00C55171" w:rsidRDefault="00C55171" w:rsidP="00CF7352">
      <w:r>
        <w:separator/>
      </w:r>
    </w:p>
  </w:endnote>
  <w:endnote w:type="continuationSeparator" w:id="0">
    <w:p w14:paraId="6310A70A" w14:textId="77777777" w:rsidR="00C55171" w:rsidRDefault="00C55171"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0E7" w14:textId="11FB83AB" w:rsidR="006A7704" w:rsidRDefault="00C71B6D">
    <w:pPr>
      <w:pStyle w:val="Footer"/>
      <w:tabs>
        <w:tab w:val="clear" w:pos="4680"/>
        <w:tab w:val="clear" w:pos="9360"/>
      </w:tabs>
      <w:jc w:val="center"/>
      <w:rPr>
        <w:caps/>
        <w:noProof/>
        <w:color w:val="5B9BD5" w:themeColor="accent1"/>
      </w:rPr>
    </w:pPr>
    <w:r>
      <w:rPr>
        <w:caps/>
        <w:color w:val="5B9BD5" w:themeColor="accent1"/>
      </w:rPr>
      <w:t>vi</w:t>
    </w:r>
  </w:p>
  <w:p w14:paraId="0EACCCBF" w14:textId="77777777" w:rsidR="006A7704" w:rsidRDefault="006A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745" w14:textId="361CF2D2" w:rsidR="00FF55E0" w:rsidRDefault="00FF55E0">
    <w:pPr>
      <w:pStyle w:val="Footer"/>
      <w:jc w:val="center"/>
    </w:pPr>
  </w:p>
  <w:p w14:paraId="6A4285DA" w14:textId="77777777" w:rsidR="00F50EA5" w:rsidRDefault="00F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99588"/>
      <w:docPartObj>
        <w:docPartGallery w:val="Page Numbers (Bottom of Page)"/>
        <w:docPartUnique/>
      </w:docPartObj>
    </w:sdtPr>
    <w:sdtEndPr>
      <w:rPr>
        <w:noProof/>
      </w:rPr>
    </w:sdtEndPr>
    <w:sdtContent>
      <w:p w14:paraId="31ACB2FE" w14:textId="45866426" w:rsidR="00FF55E0" w:rsidRDefault="00C71B6D">
        <w:pPr>
          <w:pStyle w:val="Footer"/>
          <w:jc w:val="center"/>
        </w:pPr>
        <w:r>
          <w:t>i</w:t>
        </w:r>
        <w:r w:rsidR="00FF55E0">
          <w:fldChar w:fldCharType="begin"/>
        </w:r>
        <w:r w:rsidR="00FF55E0">
          <w:instrText xml:space="preserve"> PAGE   \* MERGEFORMAT </w:instrText>
        </w:r>
        <w:r w:rsidR="00FF55E0">
          <w:fldChar w:fldCharType="separate"/>
        </w:r>
        <w:r w:rsidR="00FF55E0">
          <w:rPr>
            <w:noProof/>
          </w:rPr>
          <w:t>2</w:t>
        </w:r>
        <w:r w:rsidR="00FF55E0">
          <w:rPr>
            <w:noProof/>
          </w:rPr>
          <w:fldChar w:fldCharType="end"/>
        </w:r>
      </w:p>
    </w:sdtContent>
  </w:sdt>
  <w:p w14:paraId="495B9683" w14:textId="77777777" w:rsidR="00FF55E0" w:rsidRDefault="00FF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A680" w14:textId="77777777" w:rsidR="00C55171" w:rsidRDefault="00C55171" w:rsidP="00CF7352">
      <w:r>
        <w:separator/>
      </w:r>
    </w:p>
  </w:footnote>
  <w:footnote w:type="continuationSeparator" w:id="0">
    <w:p w14:paraId="2E435D9F" w14:textId="77777777" w:rsidR="00C55171" w:rsidRDefault="00C55171"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3B"/>
    <w:multiLevelType w:val="hybridMultilevel"/>
    <w:tmpl w:val="8CB8FBE2"/>
    <w:lvl w:ilvl="0" w:tplc="976A46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F90"/>
    <w:multiLevelType w:val="hybridMultilevel"/>
    <w:tmpl w:val="96E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3"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43"/>
  </w:num>
  <w:num w:numId="2" w16cid:durableId="507989045">
    <w:abstractNumId w:val="1"/>
  </w:num>
  <w:num w:numId="3" w16cid:durableId="1345207190">
    <w:abstractNumId w:val="13"/>
  </w:num>
  <w:num w:numId="4" w16cid:durableId="1398822925">
    <w:abstractNumId w:val="27"/>
  </w:num>
  <w:num w:numId="5" w16cid:durableId="1698845404">
    <w:abstractNumId w:val="8"/>
  </w:num>
  <w:num w:numId="6" w16cid:durableId="14161847">
    <w:abstractNumId w:val="44"/>
  </w:num>
  <w:num w:numId="7" w16cid:durableId="237785407">
    <w:abstractNumId w:val="22"/>
  </w:num>
  <w:num w:numId="8" w16cid:durableId="1637560745">
    <w:abstractNumId w:val="41"/>
  </w:num>
  <w:num w:numId="9" w16cid:durableId="1216813213">
    <w:abstractNumId w:val="48"/>
  </w:num>
  <w:num w:numId="10" w16cid:durableId="1694263635">
    <w:abstractNumId w:val="34"/>
  </w:num>
  <w:num w:numId="11" w16cid:durableId="847407081">
    <w:abstractNumId w:val="30"/>
  </w:num>
  <w:num w:numId="12" w16cid:durableId="1923563225">
    <w:abstractNumId w:val="5"/>
  </w:num>
  <w:num w:numId="13" w16cid:durableId="387266786">
    <w:abstractNumId w:val="3"/>
  </w:num>
  <w:num w:numId="14" w16cid:durableId="1964114432">
    <w:abstractNumId w:val="47"/>
  </w:num>
  <w:num w:numId="15" w16cid:durableId="657609146">
    <w:abstractNumId w:val="28"/>
  </w:num>
  <w:num w:numId="16" w16cid:durableId="736443983">
    <w:abstractNumId w:val="15"/>
  </w:num>
  <w:num w:numId="17" w16cid:durableId="1153453014">
    <w:abstractNumId w:val="37"/>
  </w:num>
  <w:num w:numId="18" w16cid:durableId="1944066569">
    <w:abstractNumId w:val="12"/>
  </w:num>
  <w:num w:numId="19" w16cid:durableId="485174463">
    <w:abstractNumId w:val="9"/>
  </w:num>
  <w:num w:numId="20" w16cid:durableId="2123263176">
    <w:abstractNumId w:val="50"/>
  </w:num>
  <w:num w:numId="21" w16cid:durableId="427040517">
    <w:abstractNumId w:val="14"/>
  </w:num>
  <w:num w:numId="22" w16cid:durableId="1956013454">
    <w:abstractNumId w:val="24"/>
  </w:num>
  <w:num w:numId="23" w16cid:durableId="849762490">
    <w:abstractNumId w:val="16"/>
  </w:num>
  <w:num w:numId="24" w16cid:durableId="1688869087">
    <w:abstractNumId w:val="29"/>
  </w:num>
  <w:num w:numId="25" w16cid:durableId="1149324910">
    <w:abstractNumId w:val="19"/>
  </w:num>
  <w:num w:numId="26" w16cid:durableId="1379357490">
    <w:abstractNumId w:val="33"/>
  </w:num>
  <w:num w:numId="27" w16cid:durableId="1356223860">
    <w:abstractNumId w:val="32"/>
  </w:num>
  <w:num w:numId="28" w16cid:durableId="93945085">
    <w:abstractNumId w:val="11"/>
  </w:num>
  <w:num w:numId="29" w16cid:durableId="1053236261">
    <w:abstractNumId w:val="46"/>
  </w:num>
  <w:num w:numId="30" w16cid:durableId="1453936325">
    <w:abstractNumId w:val="6"/>
  </w:num>
  <w:num w:numId="31" w16cid:durableId="1670793155">
    <w:abstractNumId w:val="31"/>
  </w:num>
  <w:num w:numId="32" w16cid:durableId="1451896240">
    <w:abstractNumId w:val="21"/>
  </w:num>
  <w:num w:numId="33" w16cid:durableId="1733844020">
    <w:abstractNumId w:val="25"/>
  </w:num>
  <w:num w:numId="34" w16cid:durableId="1317370659">
    <w:abstractNumId w:val="20"/>
  </w:num>
  <w:num w:numId="35" w16cid:durableId="90904659">
    <w:abstractNumId w:val="45"/>
  </w:num>
  <w:num w:numId="36" w16cid:durableId="363675807">
    <w:abstractNumId w:val="40"/>
  </w:num>
  <w:num w:numId="37" w16cid:durableId="2018847693">
    <w:abstractNumId w:val="4"/>
  </w:num>
  <w:num w:numId="38" w16cid:durableId="519659360">
    <w:abstractNumId w:val="26"/>
  </w:num>
  <w:num w:numId="39" w16cid:durableId="254367237">
    <w:abstractNumId w:val="23"/>
  </w:num>
  <w:num w:numId="40" w16cid:durableId="1035665915">
    <w:abstractNumId w:val="7"/>
  </w:num>
  <w:num w:numId="41" w16cid:durableId="195432446">
    <w:abstractNumId w:val="36"/>
  </w:num>
  <w:num w:numId="42" w16cid:durableId="1318991380">
    <w:abstractNumId w:val="51"/>
  </w:num>
  <w:num w:numId="43" w16cid:durableId="157886372">
    <w:abstractNumId w:val="39"/>
  </w:num>
  <w:num w:numId="44" w16cid:durableId="1072850537">
    <w:abstractNumId w:val="38"/>
  </w:num>
  <w:num w:numId="45" w16cid:durableId="1836724131">
    <w:abstractNumId w:val="18"/>
  </w:num>
  <w:num w:numId="46" w16cid:durableId="153834884">
    <w:abstractNumId w:val="49"/>
  </w:num>
  <w:num w:numId="47" w16cid:durableId="1521896595">
    <w:abstractNumId w:val="17"/>
  </w:num>
  <w:num w:numId="48" w16cid:durableId="1355886588">
    <w:abstractNumId w:val="2"/>
  </w:num>
  <w:num w:numId="49" w16cid:durableId="1511794380">
    <w:abstractNumId w:val="10"/>
  </w:num>
  <w:num w:numId="50" w16cid:durableId="1427731615">
    <w:abstractNumId w:val="0"/>
  </w:num>
  <w:num w:numId="51" w16cid:durableId="2068843949">
    <w:abstractNumId w:val="35"/>
  </w:num>
  <w:num w:numId="52" w16cid:durableId="107442966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3350"/>
    <w:rsid w:val="00024749"/>
    <w:rsid w:val="00031C6B"/>
    <w:rsid w:val="00033C90"/>
    <w:rsid w:val="000345F5"/>
    <w:rsid w:val="00036616"/>
    <w:rsid w:val="00037BB6"/>
    <w:rsid w:val="00044304"/>
    <w:rsid w:val="00044C3F"/>
    <w:rsid w:val="000519C1"/>
    <w:rsid w:val="00054B96"/>
    <w:rsid w:val="000660D7"/>
    <w:rsid w:val="000715C4"/>
    <w:rsid w:val="0008318C"/>
    <w:rsid w:val="00093CF3"/>
    <w:rsid w:val="000A2631"/>
    <w:rsid w:val="000A2B57"/>
    <w:rsid w:val="000A5476"/>
    <w:rsid w:val="000B19FA"/>
    <w:rsid w:val="000B2577"/>
    <w:rsid w:val="000B440F"/>
    <w:rsid w:val="000C68B6"/>
    <w:rsid w:val="000D1E7D"/>
    <w:rsid w:val="000E0B4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35D3E"/>
    <w:rsid w:val="00240B46"/>
    <w:rsid w:val="00243F4E"/>
    <w:rsid w:val="0025495E"/>
    <w:rsid w:val="0026323B"/>
    <w:rsid w:val="00266679"/>
    <w:rsid w:val="00270499"/>
    <w:rsid w:val="002714E6"/>
    <w:rsid w:val="0027240B"/>
    <w:rsid w:val="00274B83"/>
    <w:rsid w:val="002766C0"/>
    <w:rsid w:val="00277C9C"/>
    <w:rsid w:val="002804A4"/>
    <w:rsid w:val="00284A42"/>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8BC"/>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A49D3"/>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A81"/>
    <w:rsid w:val="005B5C60"/>
    <w:rsid w:val="005C07BC"/>
    <w:rsid w:val="005C5A08"/>
    <w:rsid w:val="005C5A5C"/>
    <w:rsid w:val="005D3AAF"/>
    <w:rsid w:val="005D4CE2"/>
    <w:rsid w:val="005E14A7"/>
    <w:rsid w:val="005E2930"/>
    <w:rsid w:val="005E3732"/>
    <w:rsid w:val="005E50E0"/>
    <w:rsid w:val="005E79E7"/>
    <w:rsid w:val="005F5283"/>
    <w:rsid w:val="00600BA7"/>
    <w:rsid w:val="00610C20"/>
    <w:rsid w:val="0062182B"/>
    <w:rsid w:val="00634715"/>
    <w:rsid w:val="00635C9F"/>
    <w:rsid w:val="0064022B"/>
    <w:rsid w:val="00647B02"/>
    <w:rsid w:val="0065213F"/>
    <w:rsid w:val="00653D8B"/>
    <w:rsid w:val="0065663D"/>
    <w:rsid w:val="00656908"/>
    <w:rsid w:val="0065738E"/>
    <w:rsid w:val="00662BE1"/>
    <w:rsid w:val="00671747"/>
    <w:rsid w:val="00676B56"/>
    <w:rsid w:val="0067791A"/>
    <w:rsid w:val="0068102D"/>
    <w:rsid w:val="006861EF"/>
    <w:rsid w:val="0069237E"/>
    <w:rsid w:val="0069306C"/>
    <w:rsid w:val="006A35A7"/>
    <w:rsid w:val="006A3EEE"/>
    <w:rsid w:val="006A7704"/>
    <w:rsid w:val="006A7C9A"/>
    <w:rsid w:val="006B16C5"/>
    <w:rsid w:val="006B28FC"/>
    <w:rsid w:val="006B2D4B"/>
    <w:rsid w:val="006C2F91"/>
    <w:rsid w:val="006C39AC"/>
    <w:rsid w:val="006E7E07"/>
    <w:rsid w:val="006F0E3F"/>
    <w:rsid w:val="006F1036"/>
    <w:rsid w:val="006F5A2C"/>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19B7"/>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4B58"/>
    <w:rsid w:val="00AE56B3"/>
    <w:rsid w:val="00B027A9"/>
    <w:rsid w:val="00B03158"/>
    <w:rsid w:val="00B13D76"/>
    <w:rsid w:val="00B1437B"/>
    <w:rsid w:val="00B14D39"/>
    <w:rsid w:val="00B22DC0"/>
    <w:rsid w:val="00B23742"/>
    <w:rsid w:val="00B253DA"/>
    <w:rsid w:val="00B25DC7"/>
    <w:rsid w:val="00B30F5F"/>
    <w:rsid w:val="00B36482"/>
    <w:rsid w:val="00B462AB"/>
    <w:rsid w:val="00B471F9"/>
    <w:rsid w:val="00B5401D"/>
    <w:rsid w:val="00B54AD9"/>
    <w:rsid w:val="00B5784F"/>
    <w:rsid w:val="00B607A1"/>
    <w:rsid w:val="00B62D40"/>
    <w:rsid w:val="00B6390F"/>
    <w:rsid w:val="00B639E1"/>
    <w:rsid w:val="00B64A32"/>
    <w:rsid w:val="00B6769B"/>
    <w:rsid w:val="00B7443B"/>
    <w:rsid w:val="00B7544C"/>
    <w:rsid w:val="00B75A15"/>
    <w:rsid w:val="00B75FED"/>
    <w:rsid w:val="00B844C0"/>
    <w:rsid w:val="00B86051"/>
    <w:rsid w:val="00B9230A"/>
    <w:rsid w:val="00BA4E0B"/>
    <w:rsid w:val="00BA5DE7"/>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5171"/>
    <w:rsid w:val="00C5782E"/>
    <w:rsid w:val="00C6661E"/>
    <w:rsid w:val="00C70CA2"/>
    <w:rsid w:val="00C71B6D"/>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414"/>
    <w:rsid w:val="00CF1F4F"/>
    <w:rsid w:val="00CF5888"/>
    <w:rsid w:val="00CF6B5F"/>
    <w:rsid w:val="00CF7352"/>
    <w:rsid w:val="00CF7D8F"/>
    <w:rsid w:val="00D03DE7"/>
    <w:rsid w:val="00D13303"/>
    <w:rsid w:val="00D237EA"/>
    <w:rsid w:val="00D3359B"/>
    <w:rsid w:val="00D3524A"/>
    <w:rsid w:val="00D4615D"/>
    <w:rsid w:val="00D4681E"/>
    <w:rsid w:val="00D56F98"/>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05A9"/>
    <w:rsid w:val="00E63B59"/>
    <w:rsid w:val="00E652A5"/>
    <w:rsid w:val="00E752C2"/>
    <w:rsid w:val="00E82324"/>
    <w:rsid w:val="00E93344"/>
    <w:rsid w:val="00EA0449"/>
    <w:rsid w:val="00EA293A"/>
    <w:rsid w:val="00EA3AAA"/>
    <w:rsid w:val="00EA45BE"/>
    <w:rsid w:val="00EB1C5E"/>
    <w:rsid w:val="00EC2289"/>
    <w:rsid w:val="00EC32DA"/>
    <w:rsid w:val="00ED0954"/>
    <w:rsid w:val="00ED2DC3"/>
    <w:rsid w:val="00EE4834"/>
    <w:rsid w:val="00EE6B6A"/>
    <w:rsid w:val="00EF0318"/>
    <w:rsid w:val="00EF0CAC"/>
    <w:rsid w:val="00EF2520"/>
    <w:rsid w:val="00EF40AB"/>
    <w:rsid w:val="00EF62FD"/>
    <w:rsid w:val="00F03E66"/>
    <w:rsid w:val="00F0647F"/>
    <w:rsid w:val="00F06943"/>
    <w:rsid w:val="00F10856"/>
    <w:rsid w:val="00F178CE"/>
    <w:rsid w:val="00F24F80"/>
    <w:rsid w:val="00F253DB"/>
    <w:rsid w:val="00F50EA5"/>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C4937"/>
    <w:rsid w:val="00FD1C78"/>
    <w:rsid w:val="00FD1DF9"/>
    <w:rsid w:val="00FD4B90"/>
    <w:rsid w:val="00FE0BD6"/>
    <w:rsid w:val="00FE40FA"/>
    <w:rsid w:val="00FE450C"/>
    <w:rsid w:val="00FF55E0"/>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C71B6D"/>
    <w:pPr>
      <w:spacing w:before="62"/>
      <w:ind w:left="551"/>
      <w:outlineLvl w:val="0"/>
    </w:pPr>
    <w:rPr>
      <w:rFonts w:ascii="Times New Roman" w:hAnsi="Times New Roman"/>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C71B6D"/>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9119B7"/>
    <w:rPr>
      <w:sz w:val="16"/>
      <w:szCs w:val="16"/>
    </w:rPr>
  </w:style>
  <w:style w:type="paragraph" w:styleId="CommentText">
    <w:name w:val="annotation text"/>
    <w:basedOn w:val="Normal"/>
    <w:link w:val="CommentTextChar"/>
    <w:uiPriority w:val="99"/>
    <w:semiHidden/>
    <w:unhideWhenUsed/>
    <w:rsid w:val="009119B7"/>
    <w:rPr>
      <w:sz w:val="20"/>
      <w:szCs w:val="20"/>
    </w:rPr>
  </w:style>
  <w:style w:type="character" w:customStyle="1" w:styleId="CommentTextChar">
    <w:name w:val="Comment Text Char"/>
    <w:basedOn w:val="DefaultParagraphFont"/>
    <w:link w:val="CommentText"/>
    <w:uiPriority w:val="99"/>
    <w:semiHidden/>
    <w:rsid w:val="0091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9B7"/>
    <w:rPr>
      <w:b/>
      <w:bCs/>
    </w:rPr>
  </w:style>
  <w:style w:type="character" w:customStyle="1" w:styleId="CommentSubjectChar">
    <w:name w:val="Comment Subject Char"/>
    <w:basedOn w:val="CommentTextChar"/>
    <w:link w:val="CommentSubject"/>
    <w:uiPriority w:val="99"/>
    <w:semiHidden/>
    <w:rsid w:val="009119B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93</cp:revision>
  <cp:lastPrinted>2025-08-15T03:50:00Z</cp:lastPrinted>
  <dcterms:created xsi:type="dcterms:W3CDTF">2025-07-07T17:21:00Z</dcterms:created>
  <dcterms:modified xsi:type="dcterms:W3CDTF">2025-08-15T17:15:00Z</dcterms:modified>
</cp:coreProperties>
</file>